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303F" w14:textId="77777777" w:rsidR="00C03F42" w:rsidRDefault="00C03F42" w:rsidP="00B952DA">
      <w:pPr>
        <w:pStyle w:val="PargrafodaLista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14:paraId="4681C30B" w14:textId="77777777" w:rsidR="00C03F42" w:rsidRPr="00C03F42" w:rsidRDefault="00C03F42" w:rsidP="00B952DA">
      <w:pPr>
        <w:pStyle w:val="PargrafodaLista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B2454E2" w14:textId="77777777" w:rsidR="00C51F87" w:rsidRDefault="00C51F87" w:rsidP="00B952DA">
      <w:pPr>
        <w:pStyle w:val="PargrafodaLista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65DE5">
        <w:rPr>
          <w:rFonts w:ascii="Times New Roman" w:hAnsi="Times New Roman"/>
          <w:b/>
          <w:i/>
          <w:sz w:val="24"/>
          <w:szCs w:val="24"/>
        </w:rPr>
        <w:t>ÍNDICES DE ESTRUTURA</w:t>
      </w:r>
      <w:r>
        <w:rPr>
          <w:rFonts w:ascii="Times New Roman" w:hAnsi="Times New Roman"/>
          <w:b/>
          <w:i/>
          <w:sz w:val="24"/>
          <w:szCs w:val="24"/>
        </w:rPr>
        <w:t xml:space="preserve"> DE PATRIMÔNIO</w:t>
      </w:r>
    </w:p>
    <w:p w14:paraId="3BD964C7" w14:textId="77777777" w:rsidR="00C51F87" w:rsidRDefault="00C51F87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DFBF7BE" w14:textId="77777777" w:rsidR="00B952DA" w:rsidRDefault="00B952DA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65BF882" w14:textId="55A0E23E" w:rsidR="00B744EA" w:rsidRPr="000A7ECA" w:rsidRDefault="003B5ADA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RELAÇÃO ENTRE AS FONTES DE RECURSOS (RFR)</w:t>
      </w:r>
      <w:r w:rsidR="000A7ECA" w:rsidRPr="000A7ECA">
        <w:rPr>
          <w:rFonts w:ascii="Times New Roman" w:hAnsi="Times New Roman"/>
          <w:sz w:val="24"/>
          <w:szCs w:val="24"/>
        </w:rPr>
        <w:t xml:space="preserve"> = </w:t>
      </w:r>
      <w:r w:rsidR="00B744EA" w:rsidRPr="000A7ECA">
        <w:rPr>
          <w:rFonts w:ascii="Times New Roman" w:hAnsi="Times New Roman"/>
          <w:sz w:val="24"/>
          <w:szCs w:val="24"/>
          <w:u w:val="single"/>
        </w:rPr>
        <w:t>PC + PELP</w:t>
      </w:r>
    </w:p>
    <w:p w14:paraId="71596DD0" w14:textId="37C2E0D9" w:rsidR="00B744EA" w:rsidRPr="000A7ECA" w:rsidRDefault="00D005B2" w:rsidP="00B744EA">
      <w:pPr>
        <w:pStyle w:val="PargrafodaLista"/>
        <w:ind w:left="3540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D401E6" w:rsidRPr="000A7ECA">
        <w:rPr>
          <w:rFonts w:ascii="Times New Roman" w:hAnsi="Times New Roman"/>
          <w:sz w:val="24"/>
          <w:szCs w:val="24"/>
        </w:rPr>
        <w:t xml:space="preserve">      </w:t>
      </w:r>
      <w:r w:rsidR="000A7ECA" w:rsidRPr="000A7ECA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B744EA" w:rsidRPr="000A7ECA">
        <w:rPr>
          <w:rFonts w:ascii="Times New Roman" w:hAnsi="Times New Roman"/>
          <w:sz w:val="24"/>
          <w:szCs w:val="24"/>
        </w:rPr>
        <w:t>PL</w:t>
      </w:r>
    </w:p>
    <w:p w14:paraId="0ED6B58F" w14:textId="77777777" w:rsidR="00B744EA" w:rsidRPr="000A7ECA" w:rsidRDefault="00B744E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DFFDF20" w14:textId="77777777" w:rsidR="00BD7D3A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P</w:t>
      </w:r>
      <w:r w:rsidR="00BD7D3A" w:rsidRPr="000A7ECA">
        <w:rPr>
          <w:rFonts w:ascii="Times New Roman" w:hAnsi="Times New Roman"/>
          <w:sz w:val="24"/>
          <w:szCs w:val="24"/>
        </w:rPr>
        <w:t xml:space="preserve">ara cada R$ 1,00 de capital próprio (PL), a empresa possui </w:t>
      </w:r>
      <w:r w:rsidRPr="000A7ECA">
        <w:rPr>
          <w:rFonts w:ascii="Times New Roman" w:hAnsi="Times New Roman"/>
          <w:sz w:val="24"/>
          <w:szCs w:val="24"/>
        </w:rPr>
        <w:t>______</w:t>
      </w:r>
      <w:r w:rsidR="00BD7D3A" w:rsidRPr="000A7ECA">
        <w:rPr>
          <w:rFonts w:ascii="Times New Roman" w:hAnsi="Times New Roman"/>
          <w:sz w:val="24"/>
          <w:szCs w:val="24"/>
        </w:rPr>
        <w:t xml:space="preserve"> de capitais de terceiros.</w:t>
      </w:r>
    </w:p>
    <w:p w14:paraId="3C1FC6F6" w14:textId="77777777" w:rsidR="007F518B" w:rsidRPr="000A7ECA" w:rsidRDefault="007F518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A209A45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FCB06CF" w14:textId="2A8C0E8F" w:rsidR="00797136" w:rsidRPr="000A7ECA" w:rsidRDefault="003B5ADA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PARTICIPAÇÃO DE CAPITAIS DE TERCEIROS (PCT)</w:t>
      </w:r>
      <w:r w:rsidR="000A7ECA" w:rsidRPr="000A7ECA">
        <w:rPr>
          <w:rFonts w:ascii="Times New Roman" w:hAnsi="Times New Roman"/>
          <w:sz w:val="24"/>
          <w:szCs w:val="24"/>
        </w:rPr>
        <w:t xml:space="preserve"> = </w:t>
      </w:r>
      <w:r w:rsidR="00797136" w:rsidRPr="000A7ECA">
        <w:rPr>
          <w:rFonts w:ascii="Times New Roman" w:hAnsi="Times New Roman"/>
          <w:sz w:val="24"/>
          <w:szCs w:val="24"/>
          <w:u w:val="single"/>
        </w:rPr>
        <w:t>___PC + PELP___</w:t>
      </w:r>
      <w:r w:rsidR="006427E7"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6AD10073" w14:textId="267989EA" w:rsidR="00797136" w:rsidRPr="000A7ECA" w:rsidRDefault="006427E7" w:rsidP="006427E7">
      <w:pPr>
        <w:pStyle w:val="PargrafodaLista"/>
        <w:ind w:left="2832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</w:t>
      </w:r>
      <w:r w:rsidR="00D005B2" w:rsidRPr="000A7ECA">
        <w:rPr>
          <w:rFonts w:ascii="Times New Roman" w:hAnsi="Times New Roman"/>
          <w:sz w:val="24"/>
          <w:szCs w:val="24"/>
        </w:rPr>
        <w:t xml:space="preserve">    </w:t>
      </w:r>
      <w:r w:rsidRPr="000A7ECA">
        <w:rPr>
          <w:rFonts w:ascii="Times New Roman" w:hAnsi="Times New Roman"/>
          <w:sz w:val="24"/>
          <w:szCs w:val="24"/>
        </w:rPr>
        <w:t xml:space="preserve">        </w:t>
      </w:r>
      <w:r w:rsidR="000A7ECA" w:rsidRPr="000A7EC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797136" w:rsidRPr="000A7ECA">
        <w:rPr>
          <w:rFonts w:ascii="Times New Roman" w:hAnsi="Times New Roman"/>
          <w:sz w:val="24"/>
          <w:szCs w:val="24"/>
        </w:rPr>
        <w:t>PC + PELP + PL</w:t>
      </w:r>
    </w:p>
    <w:p w14:paraId="6F0B2007" w14:textId="77777777" w:rsidR="00797136" w:rsidRPr="000A7ECA" w:rsidRDefault="00797136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8D8AE3F" w14:textId="77777777" w:rsidR="00493BF8" w:rsidRPr="000A7ECA" w:rsidRDefault="000A7ECA" w:rsidP="00797136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O</w:t>
      </w:r>
      <w:r w:rsidR="00493BF8" w:rsidRPr="000A7ECA">
        <w:rPr>
          <w:rFonts w:ascii="Times New Roman" w:hAnsi="Times New Roman"/>
          <w:sz w:val="24"/>
          <w:szCs w:val="24"/>
        </w:rPr>
        <w:t xml:space="preserve"> capital de terceiros financia </w:t>
      </w:r>
      <w:r w:rsidRPr="000A7ECA">
        <w:rPr>
          <w:rFonts w:ascii="Times New Roman" w:hAnsi="Times New Roman"/>
          <w:sz w:val="24"/>
          <w:szCs w:val="24"/>
        </w:rPr>
        <w:t>______</w:t>
      </w:r>
      <w:r w:rsidR="00493BF8" w:rsidRPr="000A7ECA">
        <w:rPr>
          <w:rFonts w:ascii="Times New Roman" w:hAnsi="Times New Roman"/>
          <w:sz w:val="24"/>
          <w:szCs w:val="24"/>
        </w:rPr>
        <w:t>% do Ativo.</w:t>
      </w:r>
    </w:p>
    <w:p w14:paraId="4BA16A8C" w14:textId="77777777" w:rsidR="005E6590" w:rsidRPr="000A7ECA" w:rsidRDefault="005E659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A815787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F078147" w14:textId="77777777" w:rsidR="007815C5" w:rsidRPr="000A7ECA" w:rsidRDefault="007815C5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COMPOSIÇÃO DO ENDIVIDAMENTO (CE)</w:t>
      </w:r>
      <w:r w:rsidR="000A7ECA">
        <w:rPr>
          <w:rFonts w:ascii="Times New Roman" w:hAnsi="Times New Roman"/>
          <w:sz w:val="24"/>
          <w:szCs w:val="24"/>
        </w:rPr>
        <w:t xml:space="preserve"> = </w:t>
      </w:r>
      <w:r w:rsidRPr="000A7ECA">
        <w:rPr>
          <w:rFonts w:ascii="Times New Roman" w:hAnsi="Times New Roman"/>
          <w:sz w:val="24"/>
          <w:szCs w:val="24"/>
          <w:u w:val="single"/>
        </w:rPr>
        <w:t>Passivo Circulante</w:t>
      </w:r>
      <w:r w:rsidR="006427E7"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7DF75336" w14:textId="601EA9CE" w:rsidR="007815C5" w:rsidRPr="000A7ECA" w:rsidRDefault="00D005B2" w:rsidP="006427E7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6427E7" w:rsidRPr="000A7ECA">
        <w:rPr>
          <w:rFonts w:ascii="Times New Roman" w:hAnsi="Times New Roman"/>
          <w:sz w:val="24"/>
          <w:szCs w:val="24"/>
        </w:rPr>
        <w:t xml:space="preserve">  </w:t>
      </w:r>
      <w:r w:rsidR="000A7ECA">
        <w:rPr>
          <w:rFonts w:ascii="Times New Roman" w:hAnsi="Times New Roman"/>
          <w:sz w:val="24"/>
          <w:szCs w:val="24"/>
        </w:rPr>
        <w:t xml:space="preserve">                         </w:t>
      </w:r>
      <w:r w:rsidR="007815C5" w:rsidRPr="000A7ECA">
        <w:rPr>
          <w:rFonts w:ascii="Times New Roman" w:hAnsi="Times New Roman"/>
          <w:sz w:val="24"/>
          <w:szCs w:val="24"/>
        </w:rPr>
        <w:t>PC + PELP</w:t>
      </w:r>
    </w:p>
    <w:p w14:paraId="14403754" w14:textId="77777777" w:rsidR="007815C5" w:rsidRPr="000A7ECA" w:rsidRDefault="007815C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E975CF7" w14:textId="77777777" w:rsidR="007815C5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493BF8" w:rsidRPr="000A7ECA">
        <w:rPr>
          <w:rFonts w:ascii="Times New Roman" w:hAnsi="Times New Roman"/>
          <w:sz w:val="24"/>
          <w:szCs w:val="24"/>
        </w:rPr>
        <w:t>% das dívidas da empresa vencem no curto prazo.</w:t>
      </w:r>
    </w:p>
    <w:p w14:paraId="0FD66C90" w14:textId="77777777" w:rsidR="007815C5" w:rsidRPr="000A7ECA" w:rsidRDefault="007815C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00F9B78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1CC0530" w14:textId="77777777" w:rsidR="004270E9" w:rsidRPr="000A7ECA" w:rsidRDefault="004270E9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ENDIVIDAMENTO GERAL (EG)</w:t>
      </w:r>
      <w:r w:rsidR="000A7ECA">
        <w:rPr>
          <w:rFonts w:ascii="Times New Roman" w:hAnsi="Times New Roman"/>
          <w:sz w:val="24"/>
          <w:szCs w:val="24"/>
        </w:rPr>
        <w:t xml:space="preserve"> = </w:t>
      </w:r>
      <w:r w:rsidR="006427E7" w:rsidRPr="000A7ECA">
        <w:rPr>
          <w:rFonts w:ascii="Times New Roman" w:hAnsi="Times New Roman"/>
          <w:sz w:val="24"/>
          <w:szCs w:val="24"/>
          <w:u w:val="single"/>
        </w:rPr>
        <w:t>PC + PELP</w:t>
      </w:r>
      <w:r w:rsidR="006427E7"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6AEFDDEC" w14:textId="77777777" w:rsidR="006427E7" w:rsidRPr="000A7ECA" w:rsidRDefault="00D005B2" w:rsidP="006427E7">
      <w:pPr>
        <w:pStyle w:val="PargrafodaLista"/>
        <w:ind w:left="3540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 </w:t>
      </w:r>
      <w:r w:rsidR="006427E7" w:rsidRPr="000A7ECA">
        <w:rPr>
          <w:rFonts w:ascii="Times New Roman" w:hAnsi="Times New Roman"/>
          <w:sz w:val="24"/>
          <w:szCs w:val="24"/>
        </w:rPr>
        <w:t>Ativo</w:t>
      </w:r>
    </w:p>
    <w:p w14:paraId="0F219E9F" w14:textId="77777777" w:rsidR="004270E9" w:rsidRPr="000A7ECA" w:rsidRDefault="004270E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7CF0538" w14:textId="77777777" w:rsidR="00493BF8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93BF8" w:rsidRPr="000A7ECA">
        <w:rPr>
          <w:rFonts w:ascii="Times New Roman" w:hAnsi="Times New Roman"/>
          <w:sz w:val="24"/>
          <w:szCs w:val="24"/>
        </w:rPr>
        <w:t xml:space="preserve"> empresa deve, no curto e longo prazo, </w:t>
      </w:r>
      <w:r>
        <w:rPr>
          <w:rFonts w:ascii="Times New Roman" w:hAnsi="Times New Roman"/>
          <w:sz w:val="24"/>
          <w:szCs w:val="24"/>
        </w:rPr>
        <w:t>_____% de seu Ativo. E a diferença s</w:t>
      </w:r>
      <w:r w:rsidR="00493BF8" w:rsidRPr="000A7ECA">
        <w:rPr>
          <w:rFonts w:ascii="Times New Roman" w:hAnsi="Times New Roman"/>
          <w:sz w:val="24"/>
          <w:szCs w:val="24"/>
        </w:rPr>
        <w:t>ão recursos próprios.</w:t>
      </w:r>
    </w:p>
    <w:p w14:paraId="7C07E572" w14:textId="77777777" w:rsidR="00493BF8" w:rsidRPr="000A7ECA" w:rsidRDefault="00493BF8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5FA37C8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B3AC6C0" w14:textId="77777777" w:rsidR="00D0668D" w:rsidRPr="000A7ECA" w:rsidRDefault="00D0668D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IMOBILIZAÇÃO DO PATRIMÔNIO LIQUIDO (IPL)</w:t>
      </w:r>
      <w:r w:rsidR="000A7ECA">
        <w:rPr>
          <w:rFonts w:ascii="Times New Roman" w:hAnsi="Times New Roman"/>
          <w:sz w:val="24"/>
          <w:szCs w:val="24"/>
        </w:rPr>
        <w:t xml:space="preserve"> = </w:t>
      </w:r>
      <w:r w:rsidR="002F14B1" w:rsidRPr="000A7ECA">
        <w:rPr>
          <w:rFonts w:ascii="Times New Roman" w:hAnsi="Times New Roman"/>
          <w:sz w:val="24"/>
          <w:szCs w:val="24"/>
          <w:u w:val="single"/>
        </w:rPr>
        <w:t>Ativo Permanente</w:t>
      </w:r>
      <w:r w:rsidR="009B206C" w:rsidRPr="000A7ECA">
        <w:rPr>
          <w:rFonts w:ascii="Times New Roman" w:hAnsi="Times New Roman"/>
          <w:sz w:val="24"/>
          <w:szCs w:val="24"/>
        </w:rPr>
        <w:t xml:space="preserve"> x</w:t>
      </w:r>
      <w:r w:rsidR="000A7ECA">
        <w:rPr>
          <w:rFonts w:ascii="Times New Roman" w:hAnsi="Times New Roman"/>
          <w:sz w:val="24"/>
          <w:szCs w:val="24"/>
        </w:rPr>
        <w:t xml:space="preserve"> </w:t>
      </w:r>
      <w:r w:rsidR="009B206C" w:rsidRPr="000A7ECA">
        <w:rPr>
          <w:rFonts w:ascii="Times New Roman" w:hAnsi="Times New Roman"/>
          <w:sz w:val="24"/>
          <w:szCs w:val="24"/>
        </w:rPr>
        <w:t>100</w:t>
      </w:r>
    </w:p>
    <w:p w14:paraId="18E79E73" w14:textId="77777777" w:rsidR="002F14B1" w:rsidRPr="000A7ECA" w:rsidRDefault="00D005B2" w:rsidP="009B206C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 </w:t>
      </w:r>
      <w:r w:rsidR="000A7EC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F14B1" w:rsidRPr="000A7ECA">
        <w:rPr>
          <w:rFonts w:ascii="Times New Roman" w:hAnsi="Times New Roman"/>
          <w:sz w:val="24"/>
          <w:szCs w:val="24"/>
        </w:rPr>
        <w:t>Patrimônio Líquido</w:t>
      </w:r>
    </w:p>
    <w:p w14:paraId="08B66E6F" w14:textId="77777777" w:rsidR="00D0668D" w:rsidRPr="000A7ECA" w:rsidRDefault="00D0668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9B744D5" w14:textId="77777777" w:rsidR="009B206C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B206C" w:rsidRPr="000A7ECA">
        <w:rPr>
          <w:rFonts w:ascii="Times New Roman" w:hAnsi="Times New Roman"/>
          <w:sz w:val="24"/>
          <w:szCs w:val="24"/>
        </w:rPr>
        <w:t xml:space="preserve"> empresa está imobilizando </w:t>
      </w:r>
      <w:r>
        <w:rPr>
          <w:rFonts w:ascii="Times New Roman" w:hAnsi="Times New Roman"/>
          <w:sz w:val="24"/>
          <w:szCs w:val="24"/>
        </w:rPr>
        <w:t>______</w:t>
      </w:r>
      <w:r w:rsidR="00E61DA0" w:rsidRPr="000A7ECA">
        <w:rPr>
          <w:rFonts w:ascii="Times New Roman" w:hAnsi="Times New Roman"/>
          <w:sz w:val="24"/>
          <w:szCs w:val="24"/>
        </w:rPr>
        <w:t>%</w:t>
      </w:r>
      <w:r w:rsidR="009B206C" w:rsidRPr="000A7ECA">
        <w:rPr>
          <w:rFonts w:ascii="Times New Roman" w:hAnsi="Times New Roman"/>
          <w:sz w:val="24"/>
          <w:szCs w:val="24"/>
        </w:rPr>
        <w:t xml:space="preserve"> do seu patrimônio líquido e restam apenas </w:t>
      </w:r>
      <w:r>
        <w:rPr>
          <w:rFonts w:ascii="Times New Roman" w:hAnsi="Times New Roman"/>
          <w:sz w:val="24"/>
          <w:szCs w:val="24"/>
        </w:rPr>
        <w:t>______</w:t>
      </w:r>
      <w:r w:rsidR="00E61DA0" w:rsidRPr="000A7ECA">
        <w:rPr>
          <w:rFonts w:ascii="Times New Roman" w:hAnsi="Times New Roman"/>
          <w:sz w:val="24"/>
          <w:szCs w:val="24"/>
        </w:rPr>
        <w:t>%</w:t>
      </w:r>
      <w:r w:rsidR="009B206C" w:rsidRPr="000A7ECA">
        <w:rPr>
          <w:rFonts w:ascii="Times New Roman" w:hAnsi="Times New Roman"/>
          <w:sz w:val="24"/>
          <w:szCs w:val="24"/>
        </w:rPr>
        <w:t xml:space="preserve"> de recursos próprios para aplicação no Ativo Circulante e Realizável a Longo Prazo da empresa.</w:t>
      </w:r>
    </w:p>
    <w:p w14:paraId="66D8752B" w14:textId="77777777" w:rsidR="00E61DA0" w:rsidRPr="000A7ECA" w:rsidRDefault="00E61D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913F200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D37BBC0" w14:textId="77777777" w:rsidR="00BD68F3" w:rsidRPr="000A7ECA" w:rsidRDefault="00831336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IMOBILIZAÇÃO DOS RECURSOS NÃO CORRENTES (IRNC)</w:t>
      </w:r>
      <w:r w:rsidR="000A7ECA">
        <w:rPr>
          <w:rFonts w:ascii="Times New Roman" w:hAnsi="Times New Roman"/>
          <w:sz w:val="24"/>
          <w:szCs w:val="24"/>
        </w:rPr>
        <w:t xml:space="preserve"> = </w:t>
      </w:r>
      <w:r w:rsidRPr="000A7ECA">
        <w:rPr>
          <w:rFonts w:ascii="Times New Roman" w:hAnsi="Times New Roman"/>
          <w:sz w:val="24"/>
          <w:szCs w:val="24"/>
          <w:u w:val="single"/>
        </w:rPr>
        <w:t>Ativo Permanente</w:t>
      </w:r>
      <w:r w:rsidR="00BD68F3"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4E2A6EBE" w14:textId="77777777" w:rsidR="00831336" w:rsidRPr="000A7ECA" w:rsidRDefault="00D005B2" w:rsidP="007342EE">
      <w:pPr>
        <w:pStyle w:val="PargrafodaLista"/>
        <w:ind w:left="3540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7342EE" w:rsidRPr="000A7ECA">
        <w:rPr>
          <w:rFonts w:ascii="Times New Roman" w:hAnsi="Times New Roman"/>
          <w:sz w:val="24"/>
          <w:szCs w:val="24"/>
        </w:rPr>
        <w:t xml:space="preserve">    </w:t>
      </w:r>
      <w:r w:rsidRPr="000A7ECA">
        <w:rPr>
          <w:rFonts w:ascii="Times New Roman" w:hAnsi="Times New Roman"/>
          <w:sz w:val="24"/>
          <w:szCs w:val="24"/>
        </w:rPr>
        <w:t xml:space="preserve"> </w:t>
      </w:r>
      <w:r w:rsidR="007342EE" w:rsidRPr="000A7ECA">
        <w:rPr>
          <w:rFonts w:ascii="Times New Roman" w:hAnsi="Times New Roman"/>
          <w:sz w:val="24"/>
          <w:szCs w:val="24"/>
        </w:rPr>
        <w:t xml:space="preserve">  </w:t>
      </w:r>
      <w:r w:rsidR="000A7EC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31336" w:rsidRPr="000A7ECA">
        <w:rPr>
          <w:rFonts w:ascii="Times New Roman" w:hAnsi="Times New Roman"/>
          <w:sz w:val="24"/>
          <w:szCs w:val="24"/>
        </w:rPr>
        <w:t>PL</w:t>
      </w:r>
      <w:r w:rsidR="00BD68F3" w:rsidRPr="000A7ECA">
        <w:rPr>
          <w:rFonts w:ascii="Times New Roman" w:hAnsi="Times New Roman"/>
          <w:sz w:val="24"/>
          <w:szCs w:val="24"/>
        </w:rPr>
        <w:t xml:space="preserve"> </w:t>
      </w:r>
      <w:r w:rsidR="00831336" w:rsidRPr="000A7ECA">
        <w:rPr>
          <w:rFonts w:ascii="Times New Roman" w:hAnsi="Times New Roman"/>
          <w:sz w:val="24"/>
          <w:szCs w:val="24"/>
        </w:rPr>
        <w:t xml:space="preserve">+ </w:t>
      </w:r>
      <w:r w:rsidR="00BD68F3" w:rsidRPr="000A7ECA">
        <w:rPr>
          <w:rFonts w:ascii="Times New Roman" w:hAnsi="Times New Roman"/>
          <w:sz w:val="24"/>
          <w:szCs w:val="24"/>
        </w:rPr>
        <w:t>P</w:t>
      </w:r>
      <w:r w:rsidR="00831336" w:rsidRPr="000A7ECA">
        <w:rPr>
          <w:rFonts w:ascii="Times New Roman" w:hAnsi="Times New Roman"/>
          <w:sz w:val="24"/>
          <w:szCs w:val="24"/>
        </w:rPr>
        <w:t>EL</w:t>
      </w:r>
      <w:r w:rsidR="00BD68F3" w:rsidRPr="000A7ECA">
        <w:rPr>
          <w:rFonts w:ascii="Times New Roman" w:hAnsi="Times New Roman"/>
          <w:sz w:val="24"/>
          <w:szCs w:val="24"/>
        </w:rPr>
        <w:t>P</w:t>
      </w:r>
    </w:p>
    <w:p w14:paraId="4CE75F7E" w14:textId="77777777" w:rsidR="00831336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9126A0" w:rsidRPr="000A7ECA">
        <w:rPr>
          <w:rFonts w:ascii="Times New Roman" w:hAnsi="Times New Roman"/>
          <w:sz w:val="24"/>
          <w:szCs w:val="24"/>
        </w:rPr>
        <w:t>%</w:t>
      </w:r>
      <w:r w:rsidR="00BD7D3A" w:rsidRPr="000A7ECA">
        <w:rPr>
          <w:rFonts w:ascii="Times New Roman" w:hAnsi="Times New Roman"/>
          <w:sz w:val="24"/>
          <w:szCs w:val="24"/>
        </w:rPr>
        <w:t xml:space="preserve"> dos recursos permanentes </w:t>
      </w:r>
      <w:r w:rsidR="009126A0" w:rsidRPr="000A7ECA">
        <w:rPr>
          <w:rFonts w:ascii="Times New Roman" w:hAnsi="Times New Roman"/>
          <w:sz w:val="24"/>
          <w:szCs w:val="24"/>
        </w:rPr>
        <w:t xml:space="preserve">(PL) </w:t>
      </w:r>
      <w:r w:rsidR="00BD7D3A" w:rsidRPr="000A7ECA">
        <w:rPr>
          <w:rFonts w:ascii="Times New Roman" w:hAnsi="Times New Roman"/>
          <w:sz w:val="24"/>
          <w:szCs w:val="24"/>
        </w:rPr>
        <w:t xml:space="preserve">e de longo prazo </w:t>
      </w:r>
      <w:r w:rsidR="009126A0" w:rsidRPr="000A7ECA">
        <w:rPr>
          <w:rFonts w:ascii="Times New Roman" w:hAnsi="Times New Roman"/>
          <w:sz w:val="24"/>
          <w:szCs w:val="24"/>
        </w:rPr>
        <w:t xml:space="preserve">(PELP) </w:t>
      </w:r>
      <w:r w:rsidR="00BD7D3A" w:rsidRPr="000A7ECA">
        <w:rPr>
          <w:rFonts w:ascii="Times New Roman" w:hAnsi="Times New Roman"/>
          <w:sz w:val="24"/>
          <w:szCs w:val="24"/>
        </w:rPr>
        <w:t xml:space="preserve">estão imobilizados e </w:t>
      </w:r>
      <w:r>
        <w:rPr>
          <w:rFonts w:ascii="Times New Roman" w:hAnsi="Times New Roman"/>
          <w:sz w:val="24"/>
          <w:szCs w:val="24"/>
        </w:rPr>
        <w:t>______</w:t>
      </w:r>
      <w:r w:rsidR="00BD7D3A" w:rsidRPr="000A7ECA">
        <w:rPr>
          <w:rFonts w:ascii="Times New Roman" w:hAnsi="Times New Roman"/>
          <w:sz w:val="24"/>
          <w:szCs w:val="24"/>
        </w:rPr>
        <w:t>% estão sendo utilizados nos ativos realizáveis.</w:t>
      </w:r>
    </w:p>
    <w:p w14:paraId="634730E6" w14:textId="77777777" w:rsidR="008C5202" w:rsidRPr="000A7ECA" w:rsidRDefault="008C520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D2BD660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5CBED27" w14:textId="77777777" w:rsidR="00277852" w:rsidRPr="000A7ECA" w:rsidRDefault="00277852" w:rsidP="000A7EC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PASSIVO ONEROSO SOBRE O ATIVO (POSA)</w:t>
      </w:r>
      <w:r w:rsidR="000A7ECA">
        <w:rPr>
          <w:rFonts w:ascii="Times New Roman" w:hAnsi="Times New Roman"/>
          <w:sz w:val="24"/>
          <w:szCs w:val="24"/>
        </w:rPr>
        <w:t xml:space="preserve"> = </w:t>
      </w:r>
      <w:r w:rsidRPr="000A7ECA">
        <w:rPr>
          <w:rFonts w:ascii="Times New Roman" w:hAnsi="Times New Roman"/>
          <w:sz w:val="24"/>
          <w:szCs w:val="24"/>
          <w:u w:val="single"/>
        </w:rPr>
        <w:t>PCF + PELP</w:t>
      </w:r>
      <w:r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0B55C790" w14:textId="77777777" w:rsidR="00277852" w:rsidRPr="000A7ECA" w:rsidRDefault="00D005B2" w:rsidP="00277852">
      <w:pPr>
        <w:pStyle w:val="PargrafodaLista"/>
        <w:ind w:left="3540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0A7ECA">
        <w:rPr>
          <w:rFonts w:ascii="Times New Roman" w:hAnsi="Times New Roman"/>
          <w:sz w:val="24"/>
          <w:szCs w:val="24"/>
        </w:rPr>
        <w:t xml:space="preserve">                          </w:t>
      </w:r>
      <w:r w:rsidR="00277852" w:rsidRPr="000A7ECA">
        <w:rPr>
          <w:rFonts w:ascii="Times New Roman" w:hAnsi="Times New Roman"/>
          <w:sz w:val="24"/>
          <w:szCs w:val="24"/>
        </w:rPr>
        <w:t>Ativo</w:t>
      </w:r>
    </w:p>
    <w:p w14:paraId="74D5A358" w14:textId="77777777" w:rsidR="00277852" w:rsidRPr="000A7ECA" w:rsidRDefault="0027785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2E86479" w14:textId="77777777" w:rsidR="0047637F" w:rsidRPr="000A7ECA" w:rsidRDefault="000A7EC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47637F" w:rsidRPr="000A7ECA">
        <w:rPr>
          <w:rFonts w:ascii="Times New Roman" w:hAnsi="Times New Roman"/>
          <w:sz w:val="24"/>
          <w:szCs w:val="24"/>
        </w:rPr>
        <w:t>% do Ativo está sendo financiado por recursos onerosos de terceiros.</w:t>
      </w:r>
    </w:p>
    <w:p w14:paraId="68635962" w14:textId="77777777" w:rsidR="008C5202" w:rsidRPr="000A7ECA" w:rsidRDefault="008C520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669063A" w14:textId="77777777" w:rsidR="007E2645" w:rsidRDefault="007E264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620C20D" w14:textId="77777777" w:rsidR="00B952DA" w:rsidRDefault="00B952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1C14489" w14:textId="77777777" w:rsidR="00B952DA" w:rsidRDefault="00B952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E6F377B" w14:textId="77777777" w:rsidR="00B952DA" w:rsidRDefault="00B952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BB018F7" w14:textId="77777777" w:rsidR="00831336" w:rsidRPr="000A7ECA" w:rsidRDefault="002E274C" w:rsidP="00B952DA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b/>
          <w:sz w:val="24"/>
          <w:szCs w:val="24"/>
        </w:rPr>
        <w:lastRenderedPageBreak/>
        <w:t>ÍNDICES DE LIQUIDEZ</w:t>
      </w:r>
    </w:p>
    <w:p w14:paraId="1DBA86D0" w14:textId="77777777" w:rsidR="00831336" w:rsidRPr="000A7ECA" w:rsidRDefault="00831336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7D28D31" w14:textId="77777777" w:rsidR="007E2645" w:rsidRPr="000A7ECA" w:rsidRDefault="007E264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37F4A0D" w14:textId="77777777" w:rsidR="00D8404B" w:rsidRPr="000A7ECA" w:rsidRDefault="00D8404B" w:rsidP="00C51F87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C51F87">
        <w:rPr>
          <w:rFonts w:ascii="Times New Roman" w:hAnsi="Times New Roman"/>
          <w:sz w:val="24"/>
          <w:szCs w:val="24"/>
        </w:rPr>
        <w:t>LIQUIDEZ GERAL</w:t>
      </w:r>
      <w:r w:rsidR="00B75505" w:rsidRPr="00C51F87">
        <w:rPr>
          <w:rFonts w:ascii="Times New Roman" w:hAnsi="Times New Roman"/>
          <w:sz w:val="24"/>
          <w:szCs w:val="24"/>
        </w:rPr>
        <w:t xml:space="preserve"> (LG)</w:t>
      </w:r>
      <w:r w:rsidR="00C51F87">
        <w:rPr>
          <w:rFonts w:ascii="Times New Roman" w:hAnsi="Times New Roman"/>
          <w:sz w:val="24"/>
          <w:szCs w:val="24"/>
        </w:rPr>
        <w:t xml:space="preserve"> = </w:t>
      </w:r>
      <w:r w:rsidR="00C8543D" w:rsidRPr="000A7ECA">
        <w:rPr>
          <w:rFonts w:ascii="Times New Roman" w:hAnsi="Times New Roman"/>
          <w:sz w:val="24"/>
          <w:szCs w:val="24"/>
          <w:u w:val="single"/>
        </w:rPr>
        <w:t>AC + ARLP</w:t>
      </w:r>
    </w:p>
    <w:p w14:paraId="45487F82" w14:textId="77777777" w:rsidR="00C8543D" w:rsidRPr="000A7ECA" w:rsidRDefault="00C51F87" w:rsidP="00C51F87">
      <w:pPr>
        <w:pStyle w:val="PargrafodaLista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75505" w:rsidRPr="000A7ECA">
        <w:rPr>
          <w:rFonts w:ascii="Times New Roman" w:hAnsi="Times New Roman"/>
          <w:sz w:val="24"/>
          <w:szCs w:val="24"/>
        </w:rPr>
        <w:t>PC + PELP</w:t>
      </w:r>
    </w:p>
    <w:p w14:paraId="09506D34" w14:textId="77777777" w:rsidR="00B75505" w:rsidRPr="000A7ECA" w:rsidRDefault="00B7550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D7A2899" w14:textId="77777777" w:rsidR="00D8404B" w:rsidRPr="000A7ECA" w:rsidRDefault="00C51F87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75505" w:rsidRPr="000A7ECA">
        <w:rPr>
          <w:rFonts w:ascii="Times New Roman" w:hAnsi="Times New Roman"/>
          <w:sz w:val="24"/>
          <w:szCs w:val="24"/>
        </w:rPr>
        <w:t xml:space="preserve">ara cada R$ 1,00 de dívidas totais, a empresa dispõe de </w:t>
      </w:r>
      <w:r>
        <w:rPr>
          <w:rFonts w:ascii="Times New Roman" w:hAnsi="Times New Roman"/>
          <w:sz w:val="24"/>
          <w:szCs w:val="24"/>
        </w:rPr>
        <w:t>_______</w:t>
      </w:r>
      <w:r w:rsidR="00B75505" w:rsidRPr="000A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505" w:rsidRPr="000A7ECA">
        <w:rPr>
          <w:rFonts w:ascii="Times New Roman" w:hAnsi="Times New Roman"/>
          <w:sz w:val="24"/>
          <w:szCs w:val="24"/>
        </w:rPr>
        <w:t>de</w:t>
      </w:r>
      <w:proofErr w:type="spellEnd"/>
      <w:r w:rsidR="00B75505" w:rsidRPr="000A7ECA">
        <w:rPr>
          <w:rFonts w:ascii="Times New Roman" w:hAnsi="Times New Roman"/>
          <w:sz w:val="24"/>
          <w:szCs w:val="24"/>
        </w:rPr>
        <w:t xml:space="preserve"> recursos.</w:t>
      </w:r>
    </w:p>
    <w:p w14:paraId="02746514" w14:textId="77777777" w:rsidR="00D8404B" w:rsidRPr="000A7ECA" w:rsidRDefault="00D8404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6566E88" w14:textId="77777777" w:rsidR="00D8404B" w:rsidRPr="000A7ECA" w:rsidRDefault="00D8404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CDB2F12" w14:textId="77777777" w:rsidR="00B75505" w:rsidRPr="000A7ECA" w:rsidRDefault="00D8404B" w:rsidP="00C51F87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C51F87">
        <w:rPr>
          <w:rFonts w:ascii="Times New Roman" w:hAnsi="Times New Roman"/>
          <w:sz w:val="24"/>
          <w:szCs w:val="24"/>
        </w:rPr>
        <w:t>LIQUIDEZ CORRENTE</w:t>
      </w:r>
      <w:r w:rsidR="00B75505" w:rsidRPr="00C51F87">
        <w:rPr>
          <w:rFonts w:ascii="Times New Roman" w:hAnsi="Times New Roman"/>
          <w:sz w:val="24"/>
          <w:szCs w:val="24"/>
        </w:rPr>
        <w:t xml:space="preserve"> (LC)</w:t>
      </w:r>
      <w:r w:rsidR="00C51F87">
        <w:rPr>
          <w:rFonts w:ascii="Times New Roman" w:hAnsi="Times New Roman"/>
          <w:sz w:val="24"/>
          <w:szCs w:val="24"/>
        </w:rPr>
        <w:t xml:space="preserve"> = </w:t>
      </w:r>
      <w:r w:rsidR="00B75505" w:rsidRPr="000A7ECA">
        <w:rPr>
          <w:rFonts w:ascii="Times New Roman" w:hAnsi="Times New Roman"/>
          <w:sz w:val="24"/>
          <w:szCs w:val="24"/>
          <w:u w:val="single"/>
        </w:rPr>
        <w:t>_Ativo Circulante_</w:t>
      </w:r>
    </w:p>
    <w:p w14:paraId="7FA9CA4F" w14:textId="77777777" w:rsidR="00B75505" w:rsidRPr="000A7ECA" w:rsidRDefault="00C51F87" w:rsidP="00C51F87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5505" w:rsidRPr="000A7ECA">
        <w:rPr>
          <w:rFonts w:ascii="Times New Roman" w:hAnsi="Times New Roman"/>
          <w:sz w:val="24"/>
          <w:szCs w:val="24"/>
        </w:rPr>
        <w:t>Passivo Circulante</w:t>
      </w:r>
    </w:p>
    <w:p w14:paraId="2FC333CF" w14:textId="77777777" w:rsidR="00B75505" w:rsidRPr="000A7ECA" w:rsidRDefault="00B7550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EA75075" w14:textId="77777777" w:rsidR="00B75505" w:rsidRPr="000A7ECA" w:rsidRDefault="00C51F87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75505" w:rsidRPr="000A7ECA">
        <w:rPr>
          <w:rFonts w:ascii="Times New Roman" w:hAnsi="Times New Roman"/>
          <w:sz w:val="24"/>
          <w:szCs w:val="24"/>
        </w:rPr>
        <w:t xml:space="preserve">ara cada R$ 1,00 de compromissos de curto prazo, a empresa dispõe </w:t>
      </w:r>
      <w:r>
        <w:rPr>
          <w:rFonts w:ascii="Times New Roman" w:hAnsi="Times New Roman"/>
          <w:sz w:val="24"/>
          <w:szCs w:val="24"/>
        </w:rPr>
        <w:t>______</w:t>
      </w:r>
      <w:r w:rsidR="00B75505" w:rsidRPr="000A7ECA">
        <w:rPr>
          <w:rFonts w:ascii="Times New Roman" w:hAnsi="Times New Roman"/>
          <w:sz w:val="24"/>
          <w:szCs w:val="24"/>
        </w:rPr>
        <w:t xml:space="preserve"> de recursos de curto prazo</w:t>
      </w:r>
    </w:p>
    <w:p w14:paraId="23C6848D" w14:textId="77777777" w:rsidR="00D8404B" w:rsidRPr="000A7ECA" w:rsidRDefault="00D8404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1D7EC5E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3938F24" w14:textId="77777777" w:rsidR="00D8404B" w:rsidRPr="000A7ECA" w:rsidRDefault="00D8404B" w:rsidP="00C51F87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C51F87">
        <w:rPr>
          <w:rFonts w:ascii="Times New Roman" w:hAnsi="Times New Roman"/>
          <w:sz w:val="24"/>
          <w:szCs w:val="24"/>
        </w:rPr>
        <w:t>LIQUIDEZ SECA</w:t>
      </w:r>
      <w:r w:rsidR="00B75505" w:rsidRPr="00C51F87">
        <w:rPr>
          <w:rFonts w:ascii="Times New Roman" w:hAnsi="Times New Roman"/>
          <w:sz w:val="24"/>
          <w:szCs w:val="24"/>
        </w:rPr>
        <w:t xml:space="preserve"> (LS)</w:t>
      </w:r>
      <w:r w:rsidR="00C51F87">
        <w:rPr>
          <w:rFonts w:ascii="Times New Roman" w:hAnsi="Times New Roman"/>
          <w:sz w:val="24"/>
          <w:szCs w:val="24"/>
        </w:rPr>
        <w:t xml:space="preserve"> = </w:t>
      </w:r>
      <w:r w:rsidR="00AD69CC" w:rsidRPr="000A7ECA">
        <w:rPr>
          <w:rFonts w:ascii="Times New Roman" w:hAnsi="Times New Roman"/>
          <w:sz w:val="24"/>
          <w:szCs w:val="24"/>
        </w:rPr>
        <w:t>_</w:t>
      </w:r>
      <w:r w:rsidR="001C6841" w:rsidRPr="000A7ECA">
        <w:rPr>
          <w:rFonts w:ascii="Times New Roman" w:hAnsi="Times New Roman"/>
          <w:sz w:val="24"/>
          <w:szCs w:val="24"/>
        </w:rPr>
        <w:t>_</w:t>
      </w:r>
      <w:r w:rsidR="001C6841" w:rsidRPr="000A7ECA">
        <w:rPr>
          <w:rFonts w:ascii="Times New Roman" w:hAnsi="Times New Roman"/>
          <w:sz w:val="24"/>
          <w:szCs w:val="24"/>
          <w:u w:val="single"/>
        </w:rPr>
        <w:t>AC – Estoques</w:t>
      </w:r>
      <w:r w:rsidR="001C6841" w:rsidRPr="000A7ECA">
        <w:rPr>
          <w:rFonts w:ascii="Times New Roman" w:hAnsi="Times New Roman"/>
          <w:sz w:val="24"/>
          <w:szCs w:val="24"/>
        </w:rPr>
        <w:t>_</w:t>
      </w:r>
      <w:r w:rsidR="00AD69CC" w:rsidRPr="000A7ECA">
        <w:rPr>
          <w:rFonts w:ascii="Times New Roman" w:hAnsi="Times New Roman"/>
          <w:sz w:val="24"/>
          <w:szCs w:val="24"/>
        </w:rPr>
        <w:t>_</w:t>
      </w:r>
    </w:p>
    <w:p w14:paraId="6EE72C5F" w14:textId="77777777" w:rsidR="001C6841" w:rsidRPr="000A7ECA" w:rsidRDefault="00C51F87" w:rsidP="00C51F87">
      <w:pPr>
        <w:pStyle w:val="PargrafodaLista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C6841" w:rsidRPr="000A7ECA">
        <w:rPr>
          <w:rFonts w:ascii="Times New Roman" w:hAnsi="Times New Roman"/>
          <w:sz w:val="24"/>
          <w:szCs w:val="24"/>
        </w:rPr>
        <w:t>Passivo Circulante</w:t>
      </w:r>
    </w:p>
    <w:p w14:paraId="359E1F9D" w14:textId="77777777" w:rsidR="00D8404B" w:rsidRPr="000A7ECA" w:rsidRDefault="00D8404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E2FA17B" w14:textId="77777777" w:rsidR="00AD69CC" w:rsidRPr="000A7ECA" w:rsidRDefault="00C51F87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0336F" w:rsidRPr="000A7ECA">
        <w:rPr>
          <w:rFonts w:ascii="Times New Roman" w:hAnsi="Times New Roman"/>
          <w:sz w:val="24"/>
          <w:szCs w:val="24"/>
        </w:rPr>
        <w:t xml:space="preserve">em vender o estoque, a empresa dispõe de </w:t>
      </w:r>
      <w:r w:rsidR="009B3D3F">
        <w:rPr>
          <w:rFonts w:ascii="Times New Roman" w:hAnsi="Times New Roman"/>
          <w:sz w:val="24"/>
          <w:szCs w:val="24"/>
        </w:rPr>
        <w:t>______</w:t>
      </w:r>
      <w:r w:rsidR="00A0336F" w:rsidRPr="000A7ECA">
        <w:rPr>
          <w:rFonts w:ascii="Times New Roman" w:hAnsi="Times New Roman"/>
          <w:sz w:val="24"/>
          <w:szCs w:val="24"/>
        </w:rPr>
        <w:t xml:space="preserve"> em recursos de curto prazo para cada R$ 1,00 em compromissos de curto prazo.</w:t>
      </w:r>
    </w:p>
    <w:p w14:paraId="54529E2F" w14:textId="77777777" w:rsidR="00A0336F" w:rsidRPr="000A7ECA" w:rsidRDefault="00A0336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08B5B40" w14:textId="77777777" w:rsidR="00736029" w:rsidRPr="000A7ECA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D38687C" w14:textId="77777777" w:rsidR="00251AD7" w:rsidRPr="000A7ECA" w:rsidRDefault="00D8404B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9B3D3F">
        <w:rPr>
          <w:rFonts w:ascii="Times New Roman" w:hAnsi="Times New Roman"/>
          <w:sz w:val="24"/>
          <w:szCs w:val="24"/>
        </w:rPr>
        <w:t>LIQUIDEZ IMEDIATA</w:t>
      </w:r>
      <w:r w:rsidR="00B75505" w:rsidRPr="009B3D3F">
        <w:rPr>
          <w:rFonts w:ascii="Times New Roman" w:hAnsi="Times New Roman"/>
          <w:sz w:val="24"/>
          <w:szCs w:val="24"/>
        </w:rPr>
        <w:t xml:space="preserve"> (LI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296304" w:rsidRPr="000A7ECA">
        <w:rPr>
          <w:rFonts w:ascii="Times New Roman" w:hAnsi="Times New Roman"/>
          <w:sz w:val="24"/>
          <w:szCs w:val="24"/>
          <w:u w:val="single"/>
        </w:rPr>
        <w:t>Disponível</w:t>
      </w:r>
    </w:p>
    <w:p w14:paraId="780D4CC3" w14:textId="77777777" w:rsidR="00296304" w:rsidRPr="000A7ECA" w:rsidRDefault="009B3D3F" w:rsidP="009B3D3F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96304" w:rsidRPr="000A7ECA">
        <w:rPr>
          <w:rFonts w:ascii="Times New Roman" w:hAnsi="Times New Roman"/>
          <w:sz w:val="24"/>
          <w:szCs w:val="24"/>
        </w:rPr>
        <w:t>PC</w:t>
      </w:r>
    </w:p>
    <w:p w14:paraId="3146D9FD" w14:textId="77777777" w:rsidR="00251AD7" w:rsidRPr="000A7ECA" w:rsidRDefault="00251AD7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6259036" w14:textId="77777777" w:rsidR="004A5B18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A5B18" w:rsidRPr="000A7ECA">
        <w:rPr>
          <w:rFonts w:ascii="Times New Roman" w:hAnsi="Times New Roman"/>
          <w:sz w:val="24"/>
          <w:szCs w:val="24"/>
        </w:rPr>
        <w:t xml:space="preserve"> empresa possui R$ </w:t>
      </w:r>
      <w:r>
        <w:rPr>
          <w:rFonts w:ascii="Times New Roman" w:hAnsi="Times New Roman"/>
          <w:sz w:val="24"/>
          <w:szCs w:val="24"/>
        </w:rPr>
        <w:t>______</w:t>
      </w:r>
      <w:r w:rsidR="004A5B18" w:rsidRPr="000A7ECA">
        <w:rPr>
          <w:rFonts w:ascii="Times New Roman" w:hAnsi="Times New Roman"/>
          <w:sz w:val="24"/>
          <w:szCs w:val="24"/>
        </w:rPr>
        <w:t xml:space="preserve"> de disponibilidade para cada R$ 1,00 de compromissos de curto prazo.</w:t>
      </w:r>
    </w:p>
    <w:p w14:paraId="6A1A1E2A" w14:textId="77777777" w:rsidR="004A5B18" w:rsidRPr="000A7ECA" w:rsidRDefault="004A5B18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7041418" w14:textId="77777777" w:rsidR="000C4D08" w:rsidRDefault="000C4D08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283803C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9DB5B62" w14:textId="77777777" w:rsidR="007815C5" w:rsidRPr="000A7ECA" w:rsidRDefault="00C85C86" w:rsidP="00B952DA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b/>
          <w:sz w:val="24"/>
          <w:szCs w:val="24"/>
        </w:rPr>
        <w:t>ÍNDICES DE RENTABILIDADE</w:t>
      </w:r>
    </w:p>
    <w:p w14:paraId="7F4D936B" w14:textId="77777777" w:rsidR="007815C5" w:rsidRPr="000A7ECA" w:rsidRDefault="007815C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E1D6163" w14:textId="77777777" w:rsidR="00947807" w:rsidRPr="000A7ECA" w:rsidRDefault="00947807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82DF400" w14:textId="77777777" w:rsidR="00947807" w:rsidRPr="000A7ECA" w:rsidRDefault="00BA3676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MARGEM BRUTA (MB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97626F" w:rsidRPr="000A7ECA">
        <w:rPr>
          <w:rFonts w:ascii="Times New Roman" w:hAnsi="Times New Roman"/>
          <w:sz w:val="24"/>
          <w:szCs w:val="24"/>
        </w:rPr>
        <w:t>_______</w:t>
      </w:r>
      <w:r w:rsidR="0097626F" w:rsidRPr="000A7ECA">
        <w:rPr>
          <w:rFonts w:ascii="Times New Roman" w:hAnsi="Times New Roman"/>
          <w:sz w:val="24"/>
          <w:szCs w:val="24"/>
          <w:u w:val="single"/>
        </w:rPr>
        <w:t>Lucro Bruto</w:t>
      </w:r>
      <w:r w:rsidR="0097626F" w:rsidRPr="000A7ECA">
        <w:rPr>
          <w:rFonts w:ascii="Times New Roman" w:hAnsi="Times New Roman"/>
          <w:sz w:val="24"/>
          <w:szCs w:val="24"/>
        </w:rPr>
        <w:t>_______</w:t>
      </w:r>
    </w:p>
    <w:p w14:paraId="05F66019" w14:textId="77777777" w:rsidR="0097626F" w:rsidRPr="000A7ECA" w:rsidRDefault="009B3D3F" w:rsidP="009B3D3F">
      <w:pPr>
        <w:pStyle w:val="PargrafodaLista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7626F" w:rsidRPr="000A7ECA">
        <w:rPr>
          <w:rFonts w:ascii="Times New Roman" w:hAnsi="Times New Roman"/>
          <w:sz w:val="24"/>
          <w:szCs w:val="24"/>
        </w:rPr>
        <w:t>Receita Operacional Liquida</w:t>
      </w:r>
    </w:p>
    <w:p w14:paraId="57D1461E" w14:textId="77777777" w:rsidR="0097626F" w:rsidRPr="000A7ECA" w:rsidRDefault="0097626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27BDF18" w14:textId="77777777" w:rsidR="00736029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36029" w:rsidRPr="000A7ECA">
        <w:rPr>
          <w:rFonts w:ascii="Times New Roman" w:hAnsi="Times New Roman"/>
          <w:sz w:val="24"/>
          <w:szCs w:val="24"/>
        </w:rPr>
        <w:t xml:space="preserve">ara cada R$ 1,00 de Receita Liquida a empresa obtém </w:t>
      </w:r>
      <w:r>
        <w:rPr>
          <w:rFonts w:ascii="Times New Roman" w:hAnsi="Times New Roman"/>
          <w:sz w:val="24"/>
          <w:szCs w:val="24"/>
        </w:rPr>
        <w:t>______</w:t>
      </w:r>
      <w:r w:rsidR="00736029" w:rsidRPr="000A7ECA">
        <w:rPr>
          <w:rFonts w:ascii="Times New Roman" w:hAnsi="Times New Roman"/>
          <w:sz w:val="24"/>
          <w:szCs w:val="24"/>
        </w:rPr>
        <w:t xml:space="preserve"> de Lucro Bruto ou, com </w:t>
      </w:r>
      <w:r>
        <w:rPr>
          <w:rFonts w:ascii="Times New Roman" w:hAnsi="Times New Roman"/>
          <w:sz w:val="24"/>
          <w:szCs w:val="24"/>
        </w:rPr>
        <w:t>______</w:t>
      </w:r>
      <w:r w:rsidR="00736029" w:rsidRPr="000A7ECA">
        <w:rPr>
          <w:rFonts w:ascii="Times New Roman" w:hAnsi="Times New Roman"/>
          <w:sz w:val="24"/>
          <w:szCs w:val="24"/>
        </w:rPr>
        <w:t>% de Lucro Bruto, a empresa precisa cobrir as despesas e gerar lucro.</w:t>
      </w:r>
    </w:p>
    <w:p w14:paraId="352A484D" w14:textId="77777777" w:rsidR="007815C5" w:rsidRPr="000A7ECA" w:rsidRDefault="007815C5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2248EBC" w14:textId="77777777" w:rsidR="00736029" w:rsidRDefault="007360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F849731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CA904EC" w14:textId="77777777" w:rsidR="00D0668D" w:rsidRPr="000A7ECA" w:rsidRDefault="00BA3676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9B3D3F">
        <w:rPr>
          <w:rFonts w:ascii="Times New Roman" w:hAnsi="Times New Roman"/>
          <w:sz w:val="24"/>
          <w:szCs w:val="24"/>
        </w:rPr>
        <w:t>MARGEM LIQUIDA (ML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EE7B29" w:rsidRPr="000A7ECA">
        <w:rPr>
          <w:rFonts w:ascii="Times New Roman" w:hAnsi="Times New Roman"/>
          <w:sz w:val="24"/>
          <w:szCs w:val="24"/>
          <w:u w:val="single"/>
        </w:rPr>
        <w:t>______Lucro Líquido______</w:t>
      </w:r>
    </w:p>
    <w:p w14:paraId="5B2EAE92" w14:textId="77777777" w:rsidR="00EE7B29" w:rsidRPr="000A7ECA" w:rsidRDefault="00EE7B29" w:rsidP="00EE7B29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Receita Operacional Líquida</w:t>
      </w:r>
    </w:p>
    <w:p w14:paraId="28EBF2E7" w14:textId="77777777" w:rsidR="00D0668D" w:rsidRPr="000A7ECA" w:rsidRDefault="00D0668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ED255EA" w14:textId="77777777" w:rsidR="00EE7B29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E7B29" w:rsidRPr="000A7ECA">
        <w:rPr>
          <w:rFonts w:ascii="Times New Roman" w:hAnsi="Times New Roman"/>
          <w:sz w:val="24"/>
          <w:szCs w:val="24"/>
        </w:rPr>
        <w:t xml:space="preserve">ara cada R$ 1,00 de Receita Operacional Liquida a empresa obtém </w:t>
      </w:r>
      <w:r>
        <w:rPr>
          <w:rFonts w:ascii="Times New Roman" w:hAnsi="Times New Roman"/>
          <w:sz w:val="24"/>
          <w:szCs w:val="24"/>
        </w:rPr>
        <w:t>______</w:t>
      </w:r>
      <w:r w:rsidR="00EE7B29" w:rsidRPr="000A7ECA">
        <w:rPr>
          <w:rFonts w:ascii="Times New Roman" w:hAnsi="Times New Roman"/>
          <w:sz w:val="24"/>
          <w:szCs w:val="24"/>
        </w:rPr>
        <w:t xml:space="preserve"> de Lucro Líquido, ou seja, após pag</w:t>
      </w:r>
      <w:r>
        <w:rPr>
          <w:rFonts w:ascii="Times New Roman" w:hAnsi="Times New Roman"/>
          <w:sz w:val="24"/>
          <w:szCs w:val="24"/>
        </w:rPr>
        <w:t>ar</w:t>
      </w:r>
      <w:r w:rsidR="00EE7B29" w:rsidRPr="000A7ECA">
        <w:rPr>
          <w:rFonts w:ascii="Times New Roman" w:hAnsi="Times New Roman"/>
          <w:sz w:val="24"/>
          <w:szCs w:val="24"/>
        </w:rPr>
        <w:t xml:space="preserve"> todos os custos e despesas, sobraram </w:t>
      </w:r>
      <w:r>
        <w:rPr>
          <w:rFonts w:ascii="Times New Roman" w:hAnsi="Times New Roman"/>
          <w:sz w:val="24"/>
          <w:szCs w:val="24"/>
        </w:rPr>
        <w:t>______</w:t>
      </w:r>
      <w:r w:rsidR="00EE7B29" w:rsidRPr="000A7ECA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sobre </w:t>
      </w:r>
      <w:r w:rsidR="00EE7B29" w:rsidRPr="000A7ECA">
        <w:rPr>
          <w:rFonts w:ascii="Times New Roman" w:hAnsi="Times New Roman"/>
          <w:sz w:val="24"/>
          <w:szCs w:val="24"/>
        </w:rPr>
        <w:t>as vendas liquidas da empresa.</w:t>
      </w:r>
    </w:p>
    <w:p w14:paraId="6636F594" w14:textId="77777777" w:rsidR="007B5A0A" w:rsidRDefault="007B5A0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5782D78" w14:textId="77777777" w:rsidR="00C03F42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E75345A" w14:textId="77777777" w:rsidR="00C03F42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1663FC9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AA9A263" w14:textId="77777777" w:rsidR="00F75B6B" w:rsidRPr="000A7ECA" w:rsidRDefault="00F75B6B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lastRenderedPageBreak/>
        <w:t>RENTABILIDADE DO PATRIMÔNIO LÍQUIDO (RPL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60425C" w:rsidRPr="000A7ECA">
        <w:rPr>
          <w:rFonts w:ascii="Times New Roman" w:hAnsi="Times New Roman"/>
          <w:sz w:val="24"/>
          <w:szCs w:val="24"/>
        </w:rPr>
        <w:t>___</w:t>
      </w:r>
      <w:r w:rsidRPr="000A7ECA">
        <w:rPr>
          <w:rFonts w:ascii="Times New Roman" w:hAnsi="Times New Roman"/>
          <w:sz w:val="24"/>
          <w:szCs w:val="24"/>
          <w:u w:val="single"/>
        </w:rPr>
        <w:t>Lucro Líquido</w:t>
      </w:r>
      <w:r w:rsidR="0060425C" w:rsidRPr="000A7ECA">
        <w:rPr>
          <w:rFonts w:ascii="Times New Roman" w:hAnsi="Times New Roman"/>
          <w:sz w:val="24"/>
          <w:szCs w:val="24"/>
        </w:rPr>
        <w:t>___ x 100</w:t>
      </w:r>
    </w:p>
    <w:p w14:paraId="68C79BC9" w14:textId="77777777" w:rsidR="00F75B6B" w:rsidRPr="000A7ECA" w:rsidRDefault="00D005B2" w:rsidP="0060425C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60425C" w:rsidRPr="000A7ECA">
        <w:rPr>
          <w:rFonts w:ascii="Times New Roman" w:hAnsi="Times New Roman"/>
          <w:sz w:val="24"/>
          <w:szCs w:val="24"/>
        </w:rPr>
        <w:t xml:space="preserve"> </w:t>
      </w:r>
      <w:r w:rsidR="009B3D3F">
        <w:rPr>
          <w:rFonts w:ascii="Times New Roman" w:hAnsi="Times New Roman"/>
          <w:sz w:val="24"/>
          <w:szCs w:val="24"/>
        </w:rPr>
        <w:tab/>
      </w:r>
      <w:r w:rsidR="009B3D3F">
        <w:rPr>
          <w:rFonts w:ascii="Times New Roman" w:hAnsi="Times New Roman"/>
          <w:sz w:val="24"/>
          <w:szCs w:val="24"/>
        </w:rPr>
        <w:tab/>
      </w:r>
      <w:r w:rsidR="009B3D3F">
        <w:rPr>
          <w:rFonts w:ascii="Times New Roman" w:hAnsi="Times New Roman"/>
          <w:sz w:val="24"/>
          <w:szCs w:val="24"/>
        </w:rPr>
        <w:tab/>
      </w:r>
      <w:r w:rsidR="009B3D3F">
        <w:rPr>
          <w:rFonts w:ascii="Times New Roman" w:hAnsi="Times New Roman"/>
          <w:sz w:val="24"/>
          <w:szCs w:val="24"/>
        </w:rPr>
        <w:tab/>
        <w:t xml:space="preserve">    </w:t>
      </w:r>
      <w:r w:rsidR="00F75B6B" w:rsidRPr="000A7ECA">
        <w:rPr>
          <w:rFonts w:ascii="Times New Roman" w:hAnsi="Times New Roman"/>
          <w:sz w:val="24"/>
          <w:szCs w:val="24"/>
        </w:rPr>
        <w:t>Patrimônio Líquido</w:t>
      </w:r>
    </w:p>
    <w:p w14:paraId="4CB061EF" w14:textId="77777777" w:rsidR="00EE7B29" w:rsidRPr="000A7ECA" w:rsidRDefault="00EE7B29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5A9E797" w14:textId="77777777" w:rsidR="00F73D1C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73D1C" w:rsidRPr="000A7ECA">
        <w:rPr>
          <w:rFonts w:ascii="Times New Roman" w:hAnsi="Times New Roman"/>
          <w:sz w:val="24"/>
          <w:szCs w:val="24"/>
        </w:rPr>
        <w:t xml:space="preserve">s acionistas tiveram uma remuneração de </w:t>
      </w:r>
      <w:r>
        <w:rPr>
          <w:rFonts w:ascii="Times New Roman" w:hAnsi="Times New Roman"/>
          <w:sz w:val="24"/>
          <w:szCs w:val="24"/>
        </w:rPr>
        <w:t>______</w:t>
      </w:r>
      <w:r w:rsidR="00F73D1C" w:rsidRPr="000A7ECA">
        <w:rPr>
          <w:rFonts w:ascii="Times New Roman" w:hAnsi="Times New Roman"/>
          <w:sz w:val="24"/>
          <w:szCs w:val="24"/>
        </w:rPr>
        <w:t>% sobre o capital investido, num determinado período.</w:t>
      </w:r>
    </w:p>
    <w:p w14:paraId="02265690" w14:textId="77777777" w:rsidR="009C5A2B" w:rsidRPr="000A7ECA" w:rsidRDefault="009C5A2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3D38976" w14:textId="77777777" w:rsidR="009C5A2B" w:rsidRDefault="009C5A2B" w:rsidP="009C5A2B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54D41B9" w14:textId="77777777" w:rsidR="009C5A2B" w:rsidRPr="000A7ECA" w:rsidRDefault="009C5A2B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MARGEM OPERCIONAL DE LUCRO (MOL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7B245B" w:rsidRPr="007B245B">
        <w:rPr>
          <w:rFonts w:ascii="Times New Roman" w:hAnsi="Times New Roman"/>
          <w:sz w:val="24"/>
          <w:szCs w:val="24"/>
          <w:u w:val="single"/>
        </w:rPr>
        <w:t>Lucro Operacional Liquido (</w:t>
      </w:r>
      <w:r w:rsidRPr="007B245B">
        <w:rPr>
          <w:rFonts w:ascii="Times New Roman" w:hAnsi="Times New Roman"/>
          <w:sz w:val="24"/>
          <w:szCs w:val="24"/>
          <w:u w:val="single"/>
        </w:rPr>
        <w:t>EBIT</w:t>
      </w:r>
      <w:r w:rsidR="007B245B" w:rsidRPr="007B245B">
        <w:rPr>
          <w:rFonts w:ascii="Times New Roman" w:hAnsi="Times New Roman"/>
          <w:sz w:val="24"/>
          <w:szCs w:val="24"/>
          <w:u w:val="single"/>
        </w:rPr>
        <w:t>)</w:t>
      </w:r>
    </w:p>
    <w:p w14:paraId="6FDF161E" w14:textId="77777777" w:rsidR="009C5A2B" w:rsidRPr="000A7ECA" w:rsidRDefault="007B245B" w:rsidP="009B3D3F">
      <w:pPr>
        <w:pStyle w:val="PargrafodaLista"/>
        <w:ind w:left="3552" w:firstLine="6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C5A2B" w:rsidRPr="000A7ECA">
        <w:rPr>
          <w:rFonts w:ascii="Times New Roman" w:hAnsi="Times New Roman"/>
          <w:sz w:val="24"/>
          <w:szCs w:val="24"/>
        </w:rPr>
        <w:t>Receita Operacional Líquida</w:t>
      </w:r>
    </w:p>
    <w:p w14:paraId="5C607AC7" w14:textId="77777777" w:rsidR="009C5A2B" w:rsidRPr="000A7ECA" w:rsidRDefault="009C5A2B" w:rsidP="009C5A2B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C53041F" w14:textId="77777777" w:rsidR="009C5A2B" w:rsidRPr="000A7ECA" w:rsidRDefault="009B3D3F" w:rsidP="009C5A2B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</w:t>
      </w:r>
      <w:r w:rsidR="009C5A2B" w:rsidRPr="000A7ECA">
        <w:rPr>
          <w:rFonts w:ascii="Times New Roman" w:hAnsi="Times New Roman"/>
          <w:sz w:val="24"/>
          <w:szCs w:val="24"/>
        </w:rPr>
        <w:t xml:space="preserve"> cada R$ 1,00 de Receita Operacional Líquida, a empresa obtém </w:t>
      </w:r>
      <w:r>
        <w:rPr>
          <w:rFonts w:ascii="Times New Roman" w:hAnsi="Times New Roman"/>
          <w:sz w:val="24"/>
          <w:szCs w:val="24"/>
        </w:rPr>
        <w:t>______</w:t>
      </w:r>
      <w:r w:rsidR="009C5A2B" w:rsidRPr="000A7ECA">
        <w:rPr>
          <w:rFonts w:ascii="Times New Roman" w:hAnsi="Times New Roman"/>
          <w:sz w:val="24"/>
          <w:szCs w:val="24"/>
        </w:rPr>
        <w:t xml:space="preserve"> de Lucro Operacional</w:t>
      </w:r>
      <w:r>
        <w:rPr>
          <w:rFonts w:ascii="Times New Roman" w:hAnsi="Times New Roman"/>
          <w:sz w:val="24"/>
          <w:szCs w:val="24"/>
        </w:rPr>
        <w:t>,</w:t>
      </w:r>
      <w:r w:rsidR="009C5A2B" w:rsidRPr="000A7ECA">
        <w:rPr>
          <w:rFonts w:ascii="Times New Roman" w:hAnsi="Times New Roman"/>
          <w:sz w:val="24"/>
          <w:szCs w:val="24"/>
        </w:rPr>
        <w:t xml:space="preserve"> ou</w:t>
      </w:r>
      <w:r>
        <w:rPr>
          <w:rFonts w:ascii="Times New Roman" w:hAnsi="Times New Roman"/>
          <w:sz w:val="24"/>
          <w:szCs w:val="24"/>
        </w:rPr>
        <w:t xml:space="preserve"> seja,</w:t>
      </w:r>
      <w:r w:rsidR="009C5A2B" w:rsidRPr="000A7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="009C5A2B" w:rsidRPr="000A7ECA">
        <w:rPr>
          <w:rFonts w:ascii="Times New Roman" w:hAnsi="Times New Roman"/>
          <w:sz w:val="24"/>
          <w:szCs w:val="24"/>
        </w:rPr>
        <w:t>% de Lucro Operacional sobre a Receita Operacional Líquida</w:t>
      </w:r>
    </w:p>
    <w:p w14:paraId="17D225AE" w14:textId="77777777" w:rsidR="009C5A2B" w:rsidRPr="000A7ECA" w:rsidRDefault="009C5A2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3FC46F8" w14:textId="77777777" w:rsidR="00EB10A6" w:rsidRPr="000A7ECA" w:rsidRDefault="00EB10A6" w:rsidP="00EB10A6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03B923A" w14:textId="77777777" w:rsidR="00EB10A6" w:rsidRPr="000A7ECA" w:rsidRDefault="00EB10A6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9B3D3F">
        <w:rPr>
          <w:rFonts w:ascii="Times New Roman" w:hAnsi="Times New Roman"/>
          <w:sz w:val="24"/>
          <w:szCs w:val="24"/>
        </w:rPr>
        <w:t>ROTAÇÃO DO ATIVO (RA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AC6CE1" w:rsidRPr="000A7ECA">
        <w:rPr>
          <w:rFonts w:ascii="Times New Roman" w:hAnsi="Times New Roman"/>
          <w:sz w:val="24"/>
          <w:szCs w:val="24"/>
          <w:u w:val="single"/>
        </w:rPr>
        <w:t>Receita Operacional Líquida</w:t>
      </w:r>
    </w:p>
    <w:p w14:paraId="786597E7" w14:textId="77777777" w:rsidR="00AC6CE1" w:rsidRPr="000A7ECA" w:rsidRDefault="00AC6CE1" w:rsidP="00AC6CE1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Ativo Total</w:t>
      </w:r>
    </w:p>
    <w:p w14:paraId="6C817B24" w14:textId="77777777" w:rsidR="00AC6CE1" w:rsidRPr="000A7ECA" w:rsidRDefault="00AC6CE1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E5E0898" w14:textId="77777777" w:rsidR="00395FFB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5FFB" w:rsidRPr="000A7ECA">
        <w:rPr>
          <w:rFonts w:ascii="Times New Roman" w:hAnsi="Times New Roman"/>
          <w:sz w:val="24"/>
          <w:szCs w:val="24"/>
        </w:rPr>
        <w:t xml:space="preserve"> Ativo Total girou </w:t>
      </w:r>
      <w:r>
        <w:rPr>
          <w:rFonts w:ascii="Times New Roman" w:hAnsi="Times New Roman"/>
          <w:sz w:val="24"/>
          <w:szCs w:val="24"/>
        </w:rPr>
        <w:t>______</w:t>
      </w:r>
      <w:r w:rsidR="00395FFB" w:rsidRPr="000A7ECA">
        <w:rPr>
          <w:rFonts w:ascii="Times New Roman" w:hAnsi="Times New Roman"/>
          <w:sz w:val="24"/>
          <w:szCs w:val="24"/>
        </w:rPr>
        <w:t xml:space="preserve"> vezes durante o período</w:t>
      </w:r>
      <w:r>
        <w:rPr>
          <w:rFonts w:ascii="Times New Roman" w:hAnsi="Times New Roman"/>
          <w:sz w:val="24"/>
          <w:szCs w:val="24"/>
        </w:rPr>
        <w:t>;</w:t>
      </w:r>
      <w:r w:rsidR="00395FFB" w:rsidRPr="000A7EC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</w:t>
      </w:r>
      <w:r w:rsidR="00395FFB" w:rsidRPr="000A7ECA">
        <w:rPr>
          <w:rFonts w:ascii="Times New Roman" w:hAnsi="Times New Roman"/>
          <w:sz w:val="24"/>
          <w:szCs w:val="24"/>
        </w:rPr>
        <w:t>u</w:t>
      </w:r>
      <w:proofErr w:type="gramEnd"/>
      <w:r w:rsidR="00395FFB" w:rsidRPr="000A7ECA">
        <w:rPr>
          <w:rFonts w:ascii="Times New Roman" w:hAnsi="Times New Roman"/>
          <w:sz w:val="24"/>
          <w:szCs w:val="24"/>
        </w:rPr>
        <w:t xml:space="preserve"> que a empresa “vendeu seu ativo” </w:t>
      </w:r>
      <w:r>
        <w:rPr>
          <w:rFonts w:ascii="Times New Roman" w:hAnsi="Times New Roman"/>
          <w:sz w:val="24"/>
          <w:szCs w:val="24"/>
        </w:rPr>
        <w:t>______</w:t>
      </w:r>
      <w:r w:rsidR="00395FFB" w:rsidRPr="000A7ECA">
        <w:rPr>
          <w:rFonts w:ascii="Times New Roman" w:hAnsi="Times New Roman"/>
          <w:sz w:val="24"/>
          <w:szCs w:val="24"/>
        </w:rPr>
        <w:t xml:space="preserve"> vezes durante o período.</w:t>
      </w:r>
    </w:p>
    <w:p w14:paraId="387C7414" w14:textId="77777777" w:rsidR="00395FFB" w:rsidRPr="000A7ECA" w:rsidRDefault="00395FF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</w:t>
      </w:r>
    </w:p>
    <w:p w14:paraId="197DFA56" w14:textId="77777777" w:rsidR="00EB10A6" w:rsidRPr="000A7ECA" w:rsidRDefault="00EB10A6" w:rsidP="00EB10A6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0F96B45" w14:textId="77777777" w:rsidR="00EB10A6" w:rsidRPr="000A7ECA" w:rsidRDefault="00EB10A6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RENTABILIDADE DOS INVESTIMENTOS (RI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7B245B">
        <w:rPr>
          <w:rFonts w:ascii="Times New Roman" w:hAnsi="Times New Roman"/>
          <w:sz w:val="24"/>
          <w:szCs w:val="24"/>
          <w:u w:val="single"/>
        </w:rPr>
        <w:t xml:space="preserve">Lucro </w:t>
      </w:r>
      <w:proofErr w:type="spellStart"/>
      <w:r w:rsidR="007B245B">
        <w:rPr>
          <w:rFonts w:ascii="Times New Roman" w:hAnsi="Times New Roman"/>
          <w:sz w:val="24"/>
          <w:szCs w:val="24"/>
          <w:u w:val="single"/>
        </w:rPr>
        <w:t>Operac</w:t>
      </w:r>
      <w:proofErr w:type="spellEnd"/>
      <w:r w:rsidR="007B245B">
        <w:rPr>
          <w:rFonts w:ascii="Times New Roman" w:hAnsi="Times New Roman"/>
          <w:sz w:val="24"/>
          <w:szCs w:val="24"/>
          <w:u w:val="single"/>
        </w:rPr>
        <w:t>.</w:t>
      </w:r>
      <w:r w:rsidR="007B245B" w:rsidRPr="007B245B">
        <w:rPr>
          <w:rFonts w:ascii="Times New Roman" w:hAnsi="Times New Roman"/>
          <w:sz w:val="24"/>
          <w:szCs w:val="24"/>
          <w:u w:val="single"/>
        </w:rPr>
        <w:t xml:space="preserve"> Liquido (EBIT)</w:t>
      </w:r>
      <w:r w:rsidR="002566BC" w:rsidRPr="000A7ECA">
        <w:rPr>
          <w:rFonts w:ascii="Times New Roman" w:hAnsi="Times New Roman"/>
          <w:sz w:val="24"/>
          <w:szCs w:val="24"/>
        </w:rPr>
        <w:t xml:space="preserve"> x 100</w:t>
      </w:r>
    </w:p>
    <w:p w14:paraId="4B94E81E" w14:textId="77777777" w:rsidR="00EB10A6" w:rsidRPr="000A7ECA" w:rsidRDefault="00D005B2" w:rsidP="002566BC">
      <w:pPr>
        <w:pStyle w:val="PargrafodaLista"/>
        <w:ind w:left="3540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 </w:t>
      </w:r>
      <w:r w:rsidR="002566BC" w:rsidRPr="000A7ECA">
        <w:rPr>
          <w:rFonts w:ascii="Times New Roman" w:hAnsi="Times New Roman"/>
          <w:sz w:val="24"/>
          <w:szCs w:val="24"/>
        </w:rPr>
        <w:t xml:space="preserve">       </w:t>
      </w:r>
      <w:r w:rsidR="009B3D3F">
        <w:rPr>
          <w:rFonts w:ascii="Times New Roman" w:hAnsi="Times New Roman"/>
          <w:sz w:val="24"/>
          <w:szCs w:val="24"/>
        </w:rPr>
        <w:tab/>
      </w:r>
      <w:r w:rsidR="009B3D3F">
        <w:rPr>
          <w:rFonts w:ascii="Times New Roman" w:hAnsi="Times New Roman"/>
          <w:sz w:val="24"/>
          <w:szCs w:val="24"/>
        </w:rPr>
        <w:tab/>
        <w:t xml:space="preserve">  </w:t>
      </w:r>
      <w:r w:rsidR="007B245B">
        <w:rPr>
          <w:rFonts w:ascii="Times New Roman" w:hAnsi="Times New Roman"/>
          <w:sz w:val="24"/>
          <w:szCs w:val="24"/>
        </w:rPr>
        <w:t xml:space="preserve">              </w:t>
      </w:r>
      <w:r w:rsidR="00EB10A6" w:rsidRPr="000A7ECA">
        <w:rPr>
          <w:rFonts w:ascii="Times New Roman" w:hAnsi="Times New Roman"/>
          <w:sz w:val="24"/>
          <w:szCs w:val="24"/>
        </w:rPr>
        <w:t>Ativo Total</w:t>
      </w:r>
    </w:p>
    <w:p w14:paraId="2A99ADA0" w14:textId="77777777" w:rsidR="00EB10A6" w:rsidRPr="000A7ECA" w:rsidRDefault="00EB10A6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4A6AE16" w14:textId="77777777" w:rsidR="00395FFB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95FFB" w:rsidRPr="000A7ECA">
        <w:rPr>
          <w:rFonts w:ascii="Times New Roman" w:hAnsi="Times New Roman"/>
          <w:sz w:val="24"/>
          <w:szCs w:val="24"/>
        </w:rPr>
        <w:t xml:space="preserve"> Lucro Operacional Líquido da empresa, em determinado período, representa </w:t>
      </w:r>
      <w:r>
        <w:rPr>
          <w:rFonts w:ascii="Times New Roman" w:hAnsi="Times New Roman"/>
          <w:sz w:val="24"/>
          <w:szCs w:val="24"/>
        </w:rPr>
        <w:t>______</w:t>
      </w:r>
      <w:r w:rsidR="00395FFB" w:rsidRPr="000A7ECA">
        <w:rPr>
          <w:rFonts w:ascii="Times New Roman" w:hAnsi="Times New Roman"/>
          <w:sz w:val="24"/>
          <w:szCs w:val="24"/>
        </w:rPr>
        <w:t>% do Ativo Total.</w:t>
      </w:r>
    </w:p>
    <w:p w14:paraId="69716F76" w14:textId="77777777" w:rsidR="00395FFB" w:rsidRPr="000A7ECA" w:rsidRDefault="00395FF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FCDEA2B" w14:textId="77777777" w:rsidR="00551AFD" w:rsidRPr="000A7ECA" w:rsidRDefault="00551AF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99D4777" w14:textId="77777777" w:rsidR="00551AFD" w:rsidRPr="000A7ECA" w:rsidRDefault="00551AFD" w:rsidP="00B952DA">
      <w:pPr>
        <w:pStyle w:val="PargrafodaLista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A7ECA">
        <w:rPr>
          <w:rFonts w:ascii="Times New Roman" w:hAnsi="Times New Roman"/>
          <w:b/>
          <w:sz w:val="24"/>
          <w:szCs w:val="24"/>
        </w:rPr>
        <w:t>INDICADORES DE PRAZOS MÉDIOS</w:t>
      </w:r>
    </w:p>
    <w:p w14:paraId="01CB83E4" w14:textId="77777777" w:rsidR="00551AFD" w:rsidRDefault="00551AF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78F6544" w14:textId="77777777" w:rsidR="00B952DA" w:rsidRPr="000A7ECA" w:rsidRDefault="00B952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32CDEAF" w14:textId="77777777" w:rsidR="00666709" w:rsidRPr="000A7ECA" w:rsidRDefault="005E09A0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PRAZO MÉDIO DE COMPRAS (PMC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666709" w:rsidRPr="000A7ECA">
        <w:rPr>
          <w:rFonts w:ascii="Times New Roman" w:hAnsi="Times New Roman"/>
          <w:sz w:val="24"/>
          <w:szCs w:val="24"/>
        </w:rPr>
        <w:t>____</w:t>
      </w:r>
      <w:r w:rsidR="00666709" w:rsidRPr="000A7ECA">
        <w:rPr>
          <w:rFonts w:ascii="Times New Roman" w:hAnsi="Times New Roman"/>
          <w:sz w:val="24"/>
          <w:szCs w:val="24"/>
          <w:u w:val="single"/>
        </w:rPr>
        <w:t>Fornecedores</w:t>
      </w:r>
      <w:r w:rsidR="00666709" w:rsidRPr="000A7ECA">
        <w:rPr>
          <w:rFonts w:ascii="Times New Roman" w:hAnsi="Times New Roman"/>
          <w:sz w:val="24"/>
          <w:szCs w:val="24"/>
        </w:rPr>
        <w:t>____ x 360</w:t>
      </w:r>
    </w:p>
    <w:p w14:paraId="7B67CF97" w14:textId="77777777" w:rsidR="00666709" w:rsidRPr="000A7ECA" w:rsidRDefault="00D005B2" w:rsidP="00666709">
      <w:pPr>
        <w:pStyle w:val="PargrafodaLista"/>
        <w:ind w:left="2832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</w:t>
      </w:r>
      <w:r w:rsidR="00666709" w:rsidRPr="000A7ECA">
        <w:rPr>
          <w:rFonts w:ascii="Times New Roman" w:hAnsi="Times New Roman"/>
          <w:sz w:val="24"/>
          <w:szCs w:val="24"/>
        </w:rPr>
        <w:t xml:space="preserve">           </w:t>
      </w:r>
      <w:r w:rsidR="009B3D3F">
        <w:rPr>
          <w:rFonts w:ascii="Times New Roman" w:hAnsi="Times New Roman"/>
          <w:sz w:val="24"/>
          <w:szCs w:val="24"/>
        </w:rPr>
        <w:tab/>
        <w:t xml:space="preserve">          </w:t>
      </w:r>
      <w:r w:rsidR="00666709" w:rsidRPr="000A7ECA">
        <w:rPr>
          <w:rFonts w:ascii="Times New Roman" w:hAnsi="Times New Roman"/>
          <w:sz w:val="24"/>
          <w:szCs w:val="24"/>
        </w:rPr>
        <w:t>Montante de Compras</w:t>
      </w:r>
    </w:p>
    <w:p w14:paraId="5893C2E6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7A8D2E3" w14:textId="77777777" w:rsidR="00FD0E66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D0E66" w:rsidRPr="000A7ECA">
        <w:rPr>
          <w:rFonts w:ascii="Times New Roman" w:hAnsi="Times New Roman"/>
          <w:sz w:val="24"/>
          <w:szCs w:val="24"/>
        </w:rPr>
        <w:t xml:space="preserve">m média, a empresa está pagando seus fornecedores com prazo médio de </w:t>
      </w:r>
      <w:r>
        <w:rPr>
          <w:rFonts w:ascii="Times New Roman" w:hAnsi="Times New Roman"/>
          <w:sz w:val="24"/>
          <w:szCs w:val="24"/>
        </w:rPr>
        <w:t>______</w:t>
      </w:r>
      <w:r w:rsidR="00FD0E66" w:rsidRPr="000A7ECA">
        <w:rPr>
          <w:rFonts w:ascii="Times New Roman" w:hAnsi="Times New Roman"/>
          <w:sz w:val="24"/>
          <w:szCs w:val="24"/>
        </w:rPr>
        <w:t xml:space="preserve"> dias.</w:t>
      </w:r>
    </w:p>
    <w:p w14:paraId="62AF266E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4622D3D" w14:textId="77777777" w:rsidR="005E09A0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56E70D9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8EC200E" w14:textId="77777777" w:rsidR="005E09A0" w:rsidRPr="000A7ECA" w:rsidRDefault="005E09A0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PRAZO MÉDIO DE ESTOQUES (PME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B27673" w:rsidRPr="000A7ECA">
        <w:rPr>
          <w:rFonts w:ascii="Times New Roman" w:hAnsi="Times New Roman"/>
          <w:sz w:val="24"/>
          <w:szCs w:val="24"/>
          <w:u w:val="single"/>
        </w:rPr>
        <w:t>Estoques</w:t>
      </w:r>
      <w:r w:rsidR="00B27673" w:rsidRPr="000A7ECA">
        <w:rPr>
          <w:rFonts w:ascii="Times New Roman" w:hAnsi="Times New Roman"/>
          <w:sz w:val="24"/>
          <w:szCs w:val="24"/>
        </w:rPr>
        <w:t xml:space="preserve"> x 360</w:t>
      </w:r>
    </w:p>
    <w:p w14:paraId="0596903B" w14:textId="77777777" w:rsidR="00B27673" w:rsidRPr="000A7ECA" w:rsidRDefault="00D005B2" w:rsidP="00B27673">
      <w:pPr>
        <w:pStyle w:val="PargrafodaLista"/>
        <w:ind w:left="3540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 </w:t>
      </w:r>
      <w:r w:rsidR="009B3D3F">
        <w:rPr>
          <w:rFonts w:ascii="Times New Roman" w:hAnsi="Times New Roman"/>
          <w:sz w:val="24"/>
          <w:szCs w:val="24"/>
        </w:rPr>
        <w:t xml:space="preserve">        </w:t>
      </w:r>
      <w:r w:rsidR="00B27673" w:rsidRPr="000A7ECA">
        <w:rPr>
          <w:rFonts w:ascii="Times New Roman" w:hAnsi="Times New Roman"/>
          <w:sz w:val="24"/>
          <w:szCs w:val="24"/>
        </w:rPr>
        <w:t>CPV</w:t>
      </w:r>
    </w:p>
    <w:p w14:paraId="7C27E46C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172FDE5" w14:textId="77777777" w:rsidR="00AD4A7B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D4A7B" w:rsidRPr="000A7ECA">
        <w:rPr>
          <w:rFonts w:ascii="Times New Roman" w:hAnsi="Times New Roman"/>
          <w:sz w:val="24"/>
          <w:szCs w:val="24"/>
        </w:rPr>
        <w:t xml:space="preserve">m média, a empresa mantém a mercadoria em estoque por </w:t>
      </w:r>
      <w:r>
        <w:rPr>
          <w:rFonts w:ascii="Times New Roman" w:hAnsi="Times New Roman"/>
          <w:sz w:val="24"/>
          <w:szCs w:val="24"/>
        </w:rPr>
        <w:t>______</w:t>
      </w:r>
      <w:r w:rsidR="00AD4A7B" w:rsidRPr="000A7E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A7B" w:rsidRPr="000A7ECA">
        <w:rPr>
          <w:rFonts w:ascii="Times New Roman" w:hAnsi="Times New Roman"/>
          <w:sz w:val="24"/>
          <w:szCs w:val="24"/>
        </w:rPr>
        <w:t>dias</w:t>
      </w:r>
      <w:proofErr w:type="spellEnd"/>
      <w:r w:rsidR="00AD4A7B" w:rsidRPr="000A7ECA">
        <w:rPr>
          <w:rFonts w:ascii="Times New Roman" w:hAnsi="Times New Roman"/>
          <w:sz w:val="24"/>
          <w:szCs w:val="24"/>
        </w:rPr>
        <w:t xml:space="preserve"> até a venda.</w:t>
      </w:r>
    </w:p>
    <w:p w14:paraId="5382FB01" w14:textId="77777777" w:rsidR="0049707C" w:rsidRDefault="0049707C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2E433C5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7A307AC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46A3C08" w14:textId="77777777" w:rsidR="005E09A0" w:rsidRPr="000A7ECA" w:rsidRDefault="005E09A0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GIRO DE ESTOQUES (GE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75716F" w:rsidRPr="000A7ECA">
        <w:rPr>
          <w:rFonts w:ascii="Times New Roman" w:hAnsi="Times New Roman"/>
          <w:sz w:val="24"/>
          <w:szCs w:val="24"/>
        </w:rPr>
        <w:t>__</w:t>
      </w:r>
      <w:r w:rsidR="00A401E1" w:rsidRPr="000A7ECA">
        <w:rPr>
          <w:rFonts w:ascii="Times New Roman" w:hAnsi="Times New Roman"/>
          <w:sz w:val="24"/>
          <w:szCs w:val="24"/>
          <w:u w:val="single"/>
        </w:rPr>
        <w:t>CPV</w:t>
      </w:r>
      <w:r w:rsidR="0075716F" w:rsidRPr="000A7ECA">
        <w:rPr>
          <w:rFonts w:ascii="Times New Roman" w:hAnsi="Times New Roman"/>
          <w:sz w:val="24"/>
          <w:szCs w:val="24"/>
        </w:rPr>
        <w:t>__</w:t>
      </w:r>
    </w:p>
    <w:p w14:paraId="2A8DE3FC" w14:textId="77777777" w:rsidR="00A401E1" w:rsidRPr="000A7ECA" w:rsidRDefault="009B3D3F" w:rsidP="009B3D3F">
      <w:pPr>
        <w:pStyle w:val="PargrafodaLista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401E1" w:rsidRPr="000A7ECA">
        <w:rPr>
          <w:rFonts w:ascii="Times New Roman" w:hAnsi="Times New Roman"/>
          <w:sz w:val="24"/>
          <w:szCs w:val="24"/>
        </w:rPr>
        <w:t>Estoque</w:t>
      </w:r>
    </w:p>
    <w:p w14:paraId="207015BD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6FEA950" w14:textId="77777777" w:rsidR="0075716F" w:rsidRPr="00C03F42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75716F" w:rsidRPr="000A7ECA">
        <w:rPr>
          <w:rFonts w:ascii="Times New Roman" w:hAnsi="Times New Roman"/>
          <w:sz w:val="24"/>
          <w:szCs w:val="24"/>
        </w:rPr>
        <w:t xml:space="preserve">estoque “girou” </w:t>
      </w:r>
      <w:r>
        <w:rPr>
          <w:rFonts w:ascii="Times New Roman" w:hAnsi="Times New Roman"/>
          <w:sz w:val="24"/>
          <w:szCs w:val="24"/>
        </w:rPr>
        <w:t>______</w:t>
      </w:r>
      <w:r w:rsidR="0075716F" w:rsidRPr="000A7ECA">
        <w:rPr>
          <w:rFonts w:ascii="Times New Roman" w:hAnsi="Times New Roman"/>
          <w:sz w:val="24"/>
          <w:szCs w:val="24"/>
        </w:rPr>
        <w:t xml:space="preserve"> vezes no </w:t>
      </w:r>
      <w:r w:rsidR="0075716F" w:rsidRPr="00C03F42">
        <w:rPr>
          <w:rFonts w:ascii="Times New Roman" w:hAnsi="Times New Roman"/>
          <w:sz w:val="24"/>
          <w:szCs w:val="24"/>
        </w:rPr>
        <w:t>período.</w:t>
      </w:r>
      <w:r w:rsidR="00C03F42" w:rsidRPr="00C03F42">
        <w:rPr>
          <w:rFonts w:ascii="Times New Roman" w:hAnsi="Times New Roman"/>
          <w:sz w:val="24"/>
          <w:szCs w:val="24"/>
        </w:rPr>
        <w:t xml:space="preserve"> </w:t>
      </w:r>
      <w:r w:rsidRPr="00C03F42">
        <w:rPr>
          <w:rFonts w:ascii="Times New Roman" w:hAnsi="Times New Roman"/>
          <w:sz w:val="24"/>
          <w:szCs w:val="24"/>
        </w:rPr>
        <w:t>E, d</w:t>
      </w:r>
      <w:r w:rsidR="0075716F" w:rsidRPr="00C03F42">
        <w:rPr>
          <w:rFonts w:ascii="Times New Roman" w:hAnsi="Times New Roman"/>
          <w:sz w:val="24"/>
          <w:szCs w:val="24"/>
        </w:rPr>
        <w:t>ividindo o GE pelo número de dias do período, teremos o PME</w:t>
      </w:r>
      <w:r w:rsidR="00C03F42" w:rsidRPr="00C03F42">
        <w:rPr>
          <w:rFonts w:ascii="Times New Roman" w:hAnsi="Times New Roman"/>
          <w:sz w:val="24"/>
          <w:szCs w:val="24"/>
        </w:rPr>
        <w:t xml:space="preserve"> = </w:t>
      </w:r>
      <w:r w:rsidR="0075716F" w:rsidRPr="00C03F42">
        <w:rPr>
          <w:rFonts w:ascii="Times New Roman" w:hAnsi="Times New Roman"/>
          <w:sz w:val="24"/>
          <w:szCs w:val="24"/>
        </w:rPr>
        <w:t xml:space="preserve">360 / </w:t>
      </w:r>
      <w:r w:rsidRPr="00C03F42">
        <w:rPr>
          <w:rFonts w:ascii="Times New Roman" w:hAnsi="Times New Roman"/>
          <w:sz w:val="24"/>
          <w:szCs w:val="24"/>
        </w:rPr>
        <w:t>____</w:t>
      </w:r>
      <w:r w:rsidR="0075716F" w:rsidRPr="00C03F42">
        <w:rPr>
          <w:rFonts w:ascii="Times New Roman" w:hAnsi="Times New Roman"/>
          <w:sz w:val="24"/>
          <w:szCs w:val="24"/>
        </w:rPr>
        <w:t xml:space="preserve"> = </w:t>
      </w:r>
      <w:r w:rsidRPr="00C03F42">
        <w:rPr>
          <w:rFonts w:ascii="Times New Roman" w:hAnsi="Times New Roman"/>
          <w:sz w:val="24"/>
          <w:szCs w:val="24"/>
        </w:rPr>
        <w:t>_</w:t>
      </w:r>
      <w:r w:rsidR="00C03F42" w:rsidRPr="00C03F42">
        <w:rPr>
          <w:rFonts w:ascii="Times New Roman" w:hAnsi="Times New Roman"/>
          <w:sz w:val="24"/>
          <w:szCs w:val="24"/>
        </w:rPr>
        <w:t>_</w:t>
      </w:r>
      <w:r w:rsidRPr="00C03F42">
        <w:rPr>
          <w:rFonts w:ascii="Times New Roman" w:hAnsi="Times New Roman"/>
          <w:sz w:val="24"/>
          <w:szCs w:val="24"/>
        </w:rPr>
        <w:t>__</w:t>
      </w:r>
      <w:r w:rsidR="0075716F" w:rsidRPr="00C03F42">
        <w:rPr>
          <w:rFonts w:ascii="Times New Roman" w:hAnsi="Times New Roman"/>
          <w:sz w:val="24"/>
          <w:szCs w:val="24"/>
        </w:rPr>
        <w:t xml:space="preserve"> </w:t>
      </w:r>
    </w:p>
    <w:p w14:paraId="72B217A2" w14:textId="77777777" w:rsidR="005E09A0" w:rsidRPr="00C03F42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5419D2F" w14:textId="77777777" w:rsidR="005E09A0" w:rsidRPr="000A7ECA" w:rsidRDefault="005E09A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137ED51" w14:textId="77777777" w:rsidR="00391432" w:rsidRPr="000A7ECA" w:rsidRDefault="005E09A0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lastRenderedPageBreak/>
        <w:t>PRAZO MÉDIO DE RECEBIMENTOS (PMR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391432" w:rsidRPr="000A7ECA">
        <w:rPr>
          <w:rFonts w:ascii="Times New Roman" w:hAnsi="Times New Roman"/>
          <w:sz w:val="24"/>
          <w:szCs w:val="24"/>
        </w:rPr>
        <w:t>__________</w:t>
      </w:r>
      <w:r w:rsidR="00391432" w:rsidRPr="000A7ECA">
        <w:rPr>
          <w:rFonts w:ascii="Times New Roman" w:hAnsi="Times New Roman"/>
          <w:sz w:val="24"/>
          <w:szCs w:val="24"/>
          <w:u w:val="single"/>
        </w:rPr>
        <w:t>Clientes</w:t>
      </w:r>
      <w:r w:rsidR="00391432" w:rsidRPr="000A7ECA">
        <w:rPr>
          <w:rFonts w:ascii="Times New Roman" w:hAnsi="Times New Roman"/>
          <w:sz w:val="24"/>
          <w:szCs w:val="24"/>
        </w:rPr>
        <w:t xml:space="preserve">___________ </w:t>
      </w:r>
      <w:r w:rsidR="009B3D3F">
        <w:rPr>
          <w:rFonts w:ascii="Times New Roman" w:hAnsi="Times New Roman"/>
          <w:sz w:val="24"/>
          <w:szCs w:val="24"/>
        </w:rPr>
        <w:t xml:space="preserve">    </w:t>
      </w:r>
      <w:r w:rsidR="00391432" w:rsidRPr="000A7ECA">
        <w:rPr>
          <w:rFonts w:ascii="Times New Roman" w:hAnsi="Times New Roman"/>
          <w:sz w:val="24"/>
          <w:szCs w:val="24"/>
        </w:rPr>
        <w:t>x</w:t>
      </w:r>
      <w:r w:rsidR="009B3D3F">
        <w:rPr>
          <w:rFonts w:ascii="Times New Roman" w:hAnsi="Times New Roman"/>
          <w:sz w:val="24"/>
          <w:szCs w:val="24"/>
        </w:rPr>
        <w:t xml:space="preserve"> </w:t>
      </w:r>
      <w:r w:rsidR="00391432" w:rsidRPr="000A7ECA">
        <w:rPr>
          <w:rFonts w:ascii="Times New Roman" w:hAnsi="Times New Roman"/>
          <w:sz w:val="24"/>
          <w:szCs w:val="24"/>
        </w:rPr>
        <w:t>360</w:t>
      </w:r>
    </w:p>
    <w:p w14:paraId="4997FCB7" w14:textId="77777777" w:rsidR="00391432" w:rsidRPr="000A7ECA" w:rsidRDefault="009B3D3F" w:rsidP="009B3D3F">
      <w:pPr>
        <w:pStyle w:val="PargrafodaLista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91432" w:rsidRPr="000A7ECA">
        <w:rPr>
          <w:rFonts w:ascii="Times New Roman" w:hAnsi="Times New Roman"/>
          <w:sz w:val="24"/>
          <w:szCs w:val="24"/>
        </w:rPr>
        <w:t xml:space="preserve">        Receita Operacional Bruta - Devoluções</w:t>
      </w:r>
    </w:p>
    <w:p w14:paraId="66C6CC79" w14:textId="77777777" w:rsidR="00391432" w:rsidRPr="000A7ECA" w:rsidRDefault="0039143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39F2F8C" w14:textId="77777777" w:rsidR="005E09A0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91432" w:rsidRPr="000A7ECA">
        <w:rPr>
          <w:rFonts w:ascii="Times New Roman" w:hAnsi="Times New Roman"/>
          <w:sz w:val="24"/>
          <w:szCs w:val="24"/>
        </w:rPr>
        <w:t xml:space="preserve"> empresa vende e recebe, em média, em </w:t>
      </w:r>
      <w:r>
        <w:rPr>
          <w:rFonts w:ascii="Times New Roman" w:hAnsi="Times New Roman"/>
          <w:sz w:val="24"/>
          <w:szCs w:val="24"/>
        </w:rPr>
        <w:t>______</w:t>
      </w:r>
      <w:r w:rsidR="00391432" w:rsidRPr="000A7ECA">
        <w:rPr>
          <w:rFonts w:ascii="Times New Roman" w:hAnsi="Times New Roman"/>
          <w:sz w:val="24"/>
          <w:szCs w:val="24"/>
        </w:rPr>
        <w:t xml:space="preserve"> dias.</w:t>
      </w:r>
    </w:p>
    <w:p w14:paraId="3CEFF5C9" w14:textId="77777777" w:rsidR="00BB3D7B" w:rsidRDefault="00BB3D7B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CB4F776" w14:textId="77777777" w:rsidR="00BB3D7B" w:rsidRDefault="00BB3D7B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58642BC" w14:textId="77777777" w:rsidR="00391432" w:rsidRPr="000A7ECA" w:rsidRDefault="005E09A0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9B3D3F">
        <w:rPr>
          <w:rFonts w:ascii="Times New Roman" w:hAnsi="Times New Roman"/>
          <w:sz w:val="24"/>
          <w:szCs w:val="24"/>
        </w:rPr>
        <w:t>GIRO DE CONTAS A RECEBER (GCR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  <w:r w:rsidR="00391432" w:rsidRPr="000A7ECA">
        <w:rPr>
          <w:rFonts w:ascii="Times New Roman" w:hAnsi="Times New Roman"/>
          <w:sz w:val="24"/>
          <w:szCs w:val="24"/>
          <w:u w:val="single"/>
        </w:rPr>
        <w:t>Receita Operacional Bruta – Devoluções</w:t>
      </w:r>
    </w:p>
    <w:p w14:paraId="2ABAEA1C" w14:textId="77777777" w:rsidR="00391432" w:rsidRPr="000A7ECA" w:rsidRDefault="009B3D3F" w:rsidP="009B3D3F">
      <w:pPr>
        <w:pStyle w:val="PargrafodaLista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91432" w:rsidRPr="000A7ECA">
        <w:rPr>
          <w:rFonts w:ascii="Times New Roman" w:hAnsi="Times New Roman"/>
          <w:sz w:val="24"/>
          <w:szCs w:val="24"/>
        </w:rPr>
        <w:t>Contas a receber</w:t>
      </w:r>
    </w:p>
    <w:p w14:paraId="5FB3F668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600E381" w14:textId="77777777" w:rsidR="00C03F42" w:rsidRDefault="00391432" w:rsidP="00C03F42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Contas a </w:t>
      </w:r>
      <w:r w:rsidR="009B3D3F">
        <w:rPr>
          <w:rFonts w:ascii="Times New Roman" w:hAnsi="Times New Roman"/>
          <w:sz w:val="24"/>
          <w:szCs w:val="24"/>
        </w:rPr>
        <w:t>R</w:t>
      </w:r>
      <w:r w:rsidRPr="000A7ECA">
        <w:rPr>
          <w:rFonts w:ascii="Times New Roman" w:hAnsi="Times New Roman"/>
          <w:sz w:val="24"/>
          <w:szCs w:val="24"/>
        </w:rPr>
        <w:t xml:space="preserve">eceber “girou” </w:t>
      </w:r>
      <w:r w:rsidR="009B3D3F">
        <w:rPr>
          <w:rFonts w:ascii="Times New Roman" w:hAnsi="Times New Roman"/>
          <w:sz w:val="24"/>
          <w:szCs w:val="24"/>
        </w:rPr>
        <w:t>______</w:t>
      </w:r>
      <w:r w:rsidR="00C03F42">
        <w:rPr>
          <w:rFonts w:ascii="Times New Roman" w:hAnsi="Times New Roman"/>
          <w:sz w:val="24"/>
          <w:szCs w:val="24"/>
        </w:rPr>
        <w:t xml:space="preserve"> vezes no período. </w:t>
      </w:r>
    </w:p>
    <w:p w14:paraId="3B2478AC" w14:textId="77777777" w:rsidR="00391432" w:rsidRPr="000A7ECA" w:rsidRDefault="00391432" w:rsidP="00C03F42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Dividindo o GCR pelo número de dias do período, teremos o PMR</w:t>
      </w:r>
      <w:r w:rsidR="009B3D3F">
        <w:rPr>
          <w:rFonts w:ascii="Times New Roman" w:hAnsi="Times New Roman"/>
          <w:sz w:val="24"/>
          <w:szCs w:val="24"/>
        </w:rPr>
        <w:t xml:space="preserve"> </w:t>
      </w:r>
      <w:r w:rsidRPr="000A7ECA">
        <w:rPr>
          <w:rFonts w:ascii="Times New Roman" w:hAnsi="Times New Roman"/>
          <w:sz w:val="24"/>
          <w:szCs w:val="24"/>
        </w:rPr>
        <w:t xml:space="preserve">360 / </w:t>
      </w:r>
      <w:r w:rsidR="009B3D3F">
        <w:rPr>
          <w:rFonts w:ascii="Times New Roman" w:hAnsi="Times New Roman"/>
          <w:sz w:val="24"/>
          <w:szCs w:val="24"/>
        </w:rPr>
        <w:t>_____</w:t>
      </w:r>
      <w:r w:rsidRPr="000A7ECA">
        <w:rPr>
          <w:rFonts w:ascii="Times New Roman" w:hAnsi="Times New Roman"/>
          <w:sz w:val="24"/>
          <w:szCs w:val="24"/>
        </w:rPr>
        <w:t xml:space="preserve"> = </w:t>
      </w:r>
      <w:r w:rsidR="009B3D3F">
        <w:rPr>
          <w:rFonts w:ascii="Times New Roman" w:hAnsi="Times New Roman"/>
          <w:sz w:val="24"/>
          <w:szCs w:val="24"/>
        </w:rPr>
        <w:t>_____</w:t>
      </w:r>
    </w:p>
    <w:p w14:paraId="013629CB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15EDF2EB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48CCE41" w14:textId="77777777" w:rsidR="009B3D3F" w:rsidRDefault="009B4224" w:rsidP="009B3D3F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 xml:space="preserve">GIRO DO ATIVO </w:t>
      </w:r>
      <w:r w:rsidR="000A44DA" w:rsidRPr="009B3D3F">
        <w:rPr>
          <w:rFonts w:ascii="Times New Roman" w:hAnsi="Times New Roman"/>
          <w:sz w:val="24"/>
          <w:szCs w:val="24"/>
        </w:rPr>
        <w:t>CIRCULANTE OPERACIONAL (GACO</w:t>
      </w:r>
      <w:r w:rsidRPr="009B3D3F">
        <w:rPr>
          <w:rFonts w:ascii="Times New Roman" w:hAnsi="Times New Roman"/>
          <w:sz w:val="24"/>
          <w:szCs w:val="24"/>
        </w:rPr>
        <w:t>)</w:t>
      </w:r>
      <w:r w:rsidR="009B3D3F">
        <w:rPr>
          <w:rFonts w:ascii="Times New Roman" w:hAnsi="Times New Roman"/>
          <w:sz w:val="24"/>
          <w:szCs w:val="24"/>
        </w:rPr>
        <w:t xml:space="preserve"> = </w:t>
      </w:r>
    </w:p>
    <w:p w14:paraId="08D17164" w14:textId="77777777" w:rsidR="00B628AA" w:rsidRPr="00B628AA" w:rsidRDefault="00B628AA" w:rsidP="009B3D3F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14:paraId="65F7B5FC" w14:textId="77777777" w:rsidR="009B4224" w:rsidRPr="000A7ECA" w:rsidRDefault="000A44DA" w:rsidP="009B3D3F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0A7ECA">
        <w:rPr>
          <w:rFonts w:ascii="Times New Roman" w:hAnsi="Times New Roman"/>
          <w:sz w:val="24"/>
          <w:szCs w:val="24"/>
          <w:u w:val="single"/>
        </w:rPr>
        <w:t>Receita Operacional Bruta – Devoluções</w:t>
      </w:r>
    </w:p>
    <w:p w14:paraId="6B0D6846" w14:textId="77777777" w:rsidR="000A44DA" w:rsidRPr="000A7ECA" w:rsidRDefault="000A44DA" w:rsidP="009B3D3F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Ativo Circulante Operacional</w:t>
      </w:r>
    </w:p>
    <w:p w14:paraId="7C663C90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92E5952" w14:textId="77777777" w:rsidR="009B4224" w:rsidRPr="000A7ECA" w:rsidRDefault="009B3D3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A44DA" w:rsidRPr="000A7ECA">
        <w:rPr>
          <w:rFonts w:ascii="Times New Roman" w:hAnsi="Times New Roman"/>
          <w:sz w:val="24"/>
          <w:szCs w:val="24"/>
        </w:rPr>
        <w:t xml:space="preserve"> Ativo Circulante Operacional “girou” 3,6 vezes durante o período</w:t>
      </w:r>
    </w:p>
    <w:p w14:paraId="0225861F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496F2F4" w14:textId="77777777" w:rsidR="000A44DA" w:rsidRPr="000A7ECA" w:rsidRDefault="000A44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DF3747A" w14:textId="77777777" w:rsidR="009B4224" w:rsidRPr="009B3D3F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9B3D3F">
        <w:rPr>
          <w:rFonts w:ascii="Times New Roman" w:hAnsi="Times New Roman"/>
          <w:sz w:val="24"/>
          <w:szCs w:val="24"/>
        </w:rPr>
        <w:t>PRAZO MÉDIO DE REALIZAÇÃO DE ATIVO OPERACIONAL (PMRAO)</w:t>
      </w:r>
    </w:p>
    <w:p w14:paraId="5FC84436" w14:textId="77777777" w:rsidR="00D0668D" w:rsidRPr="000A7ECA" w:rsidRDefault="00D0668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0EDA7EE" w14:textId="77777777" w:rsidR="00D0668D" w:rsidRPr="000A7ECA" w:rsidRDefault="000A44DA" w:rsidP="000A44DA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____</w:t>
      </w:r>
      <w:r w:rsidRPr="000A7ECA">
        <w:rPr>
          <w:rFonts w:ascii="Times New Roman" w:hAnsi="Times New Roman"/>
          <w:sz w:val="24"/>
          <w:szCs w:val="24"/>
          <w:u w:val="single"/>
        </w:rPr>
        <w:t>Ativo Circulante Operacional</w:t>
      </w:r>
      <w:r w:rsidRPr="000A7ECA">
        <w:rPr>
          <w:rFonts w:ascii="Times New Roman" w:hAnsi="Times New Roman"/>
          <w:sz w:val="24"/>
          <w:szCs w:val="24"/>
        </w:rPr>
        <w:t>____ x 360</w:t>
      </w:r>
    </w:p>
    <w:p w14:paraId="585026E8" w14:textId="77777777" w:rsidR="009B4224" w:rsidRPr="000A7ECA" w:rsidRDefault="00D005B2" w:rsidP="00D005B2">
      <w:pPr>
        <w:pStyle w:val="PargrafodaLista"/>
        <w:ind w:left="2124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</w:t>
      </w:r>
      <w:r w:rsidR="000A44DA" w:rsidRPr="000A7ECA">
        <w:rPr>
          <w:rFonts w:ascii="Times New Roman" w:hAnsi="Times New Roman"/>
          <w:sz w:val="24"/>
          <w:szCs w:val="24"/>
        </w:rPr>
        <w:t>Receita Operacional Bruta - Devoluções</w:t>
      </w:r>
    </w:p>
    <w:p w14:paraId="15F17D22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C5A3593" w14:textId="77777777" w:rsidR="00DF26CF" w:rsidRPr="000A7EC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DF26CF" w:rsidRPr="000A7ECA">
        <w:rPr>
          <w:rFonts w:ascii="Times New Roman" w:hAnsi="Times New Roman"/>
          <w:sz w:val="24"/>
          <w:szCs w:val="24"/>
        </w:rPr>
        <w:t xml:space="preserve"> Ativo Circulante Operacional se transforma em dinheiro num prazo médio de </w:t>
      </w:r>
      <w:r>
        <w:rPr>
          <w:rFonts w:ascii="Times New Roman" w:hAnsi="Times New Roman"/>
          <w:sz w:val="24"/>
          <w:szCs w:val="24"/>
        </w:rPr>
        <w:t>______</w:t>
      </w:r>
      <w:r w:rsidR="00DF26CF" w:rsidRPr="000A7ECA">
        <w:rPr>
          <w:rFonts w:ascii="Times New Roman" w:hAnsi="Times New Roman"/>
          <w:sz w:val="24"/>
          <w:szCs w:val="24"/>
        </w:rPr>
        <w:t xml:space="preserve"> dias.</w:t>
      </w:r>
    </w:p>
    <w:p w14:paraId="5BC63965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E94AE3B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8ED05C6" w14:textId="77777777" w:rsidR="000A3D3D" w:rsidRPr="000A7ECA" w:rsidRDefault="009B4224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B628AA">
        <w:rPr>
          <w:rFonts w:ascii="Times New Roman" w:hAnsi="Times New Roman"/>
          <w:sz w:val="24"/>
          <w:szCs w:val="24"/>
        </w:rPr>
        <w:t>CICLO OPERACIONAL (CO)</w:t>
      </w:r>
      <w:r w:rsidR="00B628AA">
        <w:rPr>
          <w:rFonts w:ascii="Times New Roman" w:hAnsi="Times New Roman"/>
          <w:sz w:val="24"/>
          <w:szCs w:val="24"/>
        </w:rPr>
        <w:t xml:space="preserve"> = </w:t>
      </w:r>
      <w:r w:rsidR="000A3D3D" w:rsidRPr="000A7ECA">
        <w:rPr>
          <w:rFonts w:ascii="Times New Roman" w:hAnsi="Times New Roman"/>
          <w:sz w:val="24"/>
          <w:szCs w:val="24"/>
        </w:rPr>
        <w:t>PME + PMR</w:t>
      </w:r>
      <w:r w:rsidR="00E4318D" w:rsidRPr="000A7ECA">
        <w:rPr>
          <w:rFonts w:ascii="Times New Roman" w:hAnsi="Times New Roman"/>
          <w:sz w:val="24"/>
          <w:szCs w:val="24"/>
        </w:rPr>
        <w:t xml:space="preserve"> = CO</w:t>
      </w:r>
    </w:p>
    <w:p w14:paraId="08032578" w14:textId="77777777" w:rsidR="000A3D3D" w:rsidRPr="000A7ECA" w:rsidRDefault="000A3D3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BC12A55" w14:textId="77777777" w:rsidR="00C7379F" w:rsidRPr="000A7ECA" w:rsidRDefault="00B628AA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 dias é o tempo médio que leva entre comprar a matéria-prima e receber o valor da venda</w:t>
      </w:r>
    </w:p>
    <w:p w14:paraId="3C81F27E" w14:textId="77777777" w:rsidR="009B4224" w:rsidRPr="000A7ECA" w:rsidRDefault="009B422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040B01A" w14:textId="77777777" w:rsidR="00C7379F" w:rsidRPr="000A7ECA" w:rsidRDefault="00C7379F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CB0B79A" w14:textId="77777777" w:rsidR="00E4318D" w:rsidRPr="000A7ECA" w:rsidRDefault="009B4224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B628AA">
        <w:rPr>
          <w:rFonts w:ascii="Times New Roman" w:hAnsi="Times New Roman"/>
          <w:sz w:val="24"/>
          <w:szCs w:val="24"/>
        </w:rPr>
        <w:t>CICLO FINANCEIRO (CF)</w:t>
      </w:r>
      <w:r w:rsidR="00B628AA">
        <w:rPr>
          <w:rFonts w:ascii="Times New Roman" w:hAnsi="Times New Roman"/>
          <w:sz w:val="24"/>
          <w:szCs w:val="24"/>
        </w:rPr>
        <w:t xml:space="preserve"> = </w:t>
      </w:r>
      <w:r w:rsidR="00E4318D" w:rsidRPr="000A7ECA">
        <w:rPr>
          <w:rFonts w:ascii="Times New Roman" w:hAnsi="Times New Roman"/>
          <w:sz w:val="24"/>
          <w:szCs w:val="24"/>
        </w:rPr>
        <w:t>PME + PMR – PMC = CF</w:t>
      </w:r>
      <w:r w:rsidR="00B628AA">
        <w:rPr>
          <w:rFonts w:ascii="Times New Roman" w:hAnsi="Times New Roman"/>
          <w:sz w:val="24"/>
          <w:szCs w:val="24"/>
        </w:rPr>
        <w:t xml:space="preserve"> o</w:t>
      </w:r>
      <w:r w:rsidR="00E4318D" w:rsidRPr="000A7ECA">
        <w:rPr>
          <w:rFonts w:ascii="Times New Roman" w:hAnsi="Times New Roman"/>
          <w:sz w:val="24"/>
          <w:szCs w:val="24"/>
        </w:rPr>
        <w:t>u</w:t>
      </w:r>
      <w:r w:rsidR="00B628AA">
        <w:rPr>
          <w:rFonts w:ascii="Times New Roman" w:hAnsi="Times New Roman"/>
          <w:sz w:val="24"/>
          <w:szCs w:val="24"/>
        </w:rPr>
        <w:t xml:space="preserve"> </w:t>
      </w:r>
      <w:r w:rsidR="00E4318D" w:rsidRPr="000A7ECA">
        <w:rPr>
          <w:rFonts w:ascii="Times New Roman" w:hAnsi="Times New Roman"/>
          <w:sz w:val="24"/>
          <w:szCs w:val="24"/>
        </w:rPr>
        <w:t>CO – PMC = CF</w:t>
      </w:r>
    </w:p>
    <w:p w14:paraId="128066D7" w14:textId="77777777" w:rsidR="00B628A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2F5FC0D" w14:textId="77777777" w:rsidR="00E4318D" w:rsidRPr="000A7EC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4318D" w:rsidRPr="000A7ECA">
        <w:rPr>
          <w:rFonts w:ascii="Times New Roman" w:hAnsi="Times New Roman"/>
          <w:sz w:val="24"/>
          <w:szCs w:val="24"/>
        </w:rPr>
        <w:t xml:space="preserve"> empresa paga os fornecedores, em média, em </w:t>
      </w:r>
      <w:r>
        <w:rPr>
          <w:rFonts w:ascii="Times New Roman" w:hAnsi="Times New Roman"/>
          <w:sz w:val="24"/>
          <w:szCs w:val="24"/>
        </w:rPr>
        <w:t>______</w:t>
      </w:r>
      <w:r w:rsidR="002F430B" w:rsidRPr="000A7ECA">
        <w:rPr>
          <w:rFonts w:ascii="Times New Roman" w:hAnsi="Times New Roman"/>
          <w:sz w:val="24"/>
          <w:szCs w:val="24"/>
        </w:rPr>
        <w:t xml:space="preserve"> dias e recebe o dinheiro das vendas </w:t>
      </w:r>
      <w:r>
        <w:rPr>
          <w:rFonts w:ascii="Times New Roman" w:hAnsi="Times New Roman"/>
          <w:sz w:val="24"/>
          <w:szCs w:val="24"/>
        </w:rPr>
        <w:t>______</w:t>
      </w:r>
      <w:r w:rsidR="002F430B" w:rsidRPr="000A7ECA">
        <w:rPr>
          <w:rFonts w:ascii="Times New Roman" w:hAnsi="Times New Roman"/>
          <w:sz w:val="24"/>
          <w:szCs w:val="24"/>
        </w:rPr>
        <w:t xml:space="preserve"> dias após pagar os fornecedores.</w:t>
      </w:r>
    </w:p>
    <w:p w14:paraId="11D37689" w14:textId="77777777" w:rsidR="002F430B" w:rsidRPr="000A7ECA" w:rsidRDefault="002F430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8772A40" w14:textId="77777777" w:rsidR="005D497D" w:rsidRDefault="005D497D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E9CDA34" w14:textId="77777777" w:rsidR="00B952DA" w:rsidRPr="000A7ECA" w:rsidRDefault="00B952D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26BC798" w14:textId="77777777" w:rsidR="005D497D" w:rsidRPr="000A7ECA" w:rsidRDefault="00AE5B97" w:rsidP="00B952DA">
      <w:pPr>
        <w:pStyle w:val="PargrafodaLista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0A7ECA">
        <w:rPr>
          <w:rFonts w:ascii="Times New Roman" w:hAnsi="Times New Roman"/>
          <w:b/>
          <w:sz w:val="24"/>
          <w:szCs w:val="24"/>
        </w:rPr>
        <w:t>NECESSIDADE DE CAPITAL DE GIRO (NC</w:t>
      </w:r>
      <w:r w:rsidR="009B4B5B" w:rsidRPr="000A7ECA">
        <w:rPr>
          <w:rFonts w:ascii="Times New Roman" w:hAnsi="Times New Roman"/>
          <w:b/>
          <w:sz w:val="24"/>
          <w:szCs w:val="24"/>
        </w:rPr>
        <w:t>G</w:t>
      </w:r>
      <w:r w:rsidR="005D497D" w:rsidRPr="000A7ECA">
        <w:rPr>
          <w:rFonts w:ascii="Times New Roman" w:hAnsi="Times New Roman"/>
          <w:b/>
          <w:sz w:val="24"/>
          <w:szCs w:val="24"/>
        </w:rPr>
        <w:t>)</w:t>
      </w:r>
    </w:p>
    <w:p w14:paraId="6BD4EFBA" w14:textId="77777777" w:rsidR="00711884" w:rsidRDefault="00711884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2FDA6C8" w14:textId="77777777" w:rsidR="00C03F42" w:rsidRPr="000A7ECA" w:rsidRDefault="00C03F4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37F43C5F" w14:textId="77777777" w:rsidR="009B4B5B" w:rsidRPr="000A7ECA" w:rsidRDefault="009B4B5B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B628AA">
        <w:rPr>
          <w:rFonts w:ascii="Times New Roman" w:hAnsi="Times New Roman"/>
          <w:sz w:val="24"/>
          <w:szCs w:val="24"/>
        </w:rPr>
        <w:t>CAPITAL DE GIRO (CG)</w:t>
      </w:r>
      <w:r w:rsidR="00B628AA">
        <w:rPr>
          <w:rFonts w:ascii="Times New Roman" w:hAnsi="Times New Roman"/>
          <w:sz w:val="24"/>
          <w:szCs w:val="24"/>
        </w:rPr>
        <w:t xml:space="preserve"> = </w:t>
      </w:r>
      <w:r w:rsidRPr="000A7ECA">
        <w:rPr>
          <w:rFonts w:ascii="Times New Roman" w:hAnsi="Times New Roman"/>
          <w:sz w:val="24"/>
          <w:szCs w:val="24"/>
        </w:rPr>
        <w:t>Ativo Circulante – Passivo Circulante</w:t>
      </w:r>
      <w:r w:rsidR="00B628AA">
        <w:rPr>
          <w:rFonts w:ascii="Times New Roman" w:hAnsi="Times New Roman"/>
          <w:sz w:val="24"/>
          <w:szCs w:val="24"/>
        </w:rPr>
        <w:t xml:space="preserve"> </w:t>
      </w:r>
    </w:p>
    <w:p w14:paraId="2FBCC9B3" w14:textId="77777777" w:rsidR="009B4B5B" w:rsidRPr="000A7ECA" w:rsidRDefault="009B4B5B" w:rsidP="009B4B5B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ou</w:t>
      </w:r>
    </w:p>
    <w:p w14:paraId="7892B2EA" w14:textId="77777777" w:rsidR="009B4B5B" w:rsidRPr="000A7ECA" w:rsidRDefault="009B4B5B" w:rsidP="009B4B5B">
      <w:pPr>
        <w:pStyle w:val="PargrafodaLista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>CG = (PL + REF + PELP) – (AP + ARLP)</w:t>
      </w:r>
    </w:p>
    <w:p w14:paraId="2EE6A183" w14:textId="77777777" w:rsidR="009B4B5B" w:rsidRPr="000A7ECA" w:rsidRDefault="009B4B5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0CEE4A5" w14:textId="77777777" w:rsidR="009B4B5B" w:rsidRPr="000A7EC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$_________, c</w:t>
      </w:r>
      <w:r w:rsidR="009B4B5B" w:rsidRPr="000A7ECA">
        <w:rPr>
          <w:rFonts w:ascii="Times New Roman" w:hAnsi="Times New Roman"/>
          <w:sz w:val="24"/>
          <w:szCs w:val="24"/>
        </w:rPr>
        <w:t>orresponde aos valores aplicados em seu Ativo Circulante. A empresa compra mercadoria, estoca, vende e recebe, mantendo esse ciclo permanentemente, ela mantém o giro dos negócios.</w:t>
      </w:r>
    </w:p>
    <w:p w14:paraId="7C2687C5" w14:textId="77777777" w:rsidR="009B4B5B" w:rsidRPr="000A7ECA" w:rsidRDefault="009B4B5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6D339E1B" w14:textId="77777777" w:rsidR="009B4B5B" w:rsidRDefault="009B4B5B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7045504A" w14:textId="77777777" w:rsidR="007E2652" w:rsidRPr="000A7ECA" w:rsidRDefault="009B4B5B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B628AA">
        <w:rPr>
          <w:rFonts w:ascii="Times New Roman" w:hAnsi="Times New Roman"/>
          <w:sz w:val="24"/>
          <w:szCs w:val="24"/>
        </w:rPr>
        <w:t>NECESSIDADE DE CAPITAL DE GIRO (NCG)</w:t>
      </w:r>
      <w:r w:rsidR="00B628AA">
        <w:rPr>
          <w:rFonts w:ascii="Times New Roman" w:hAnsi="Times New Roman"/>
          <w:sz w:val="24"/>
          <w:szCs w:val="24"/>
        </w:rPr>
        <w:t xml:space="preserve"> = </w:t>
      </w:r>
      <w:r w:rsidR="007E2652" w:rsidRPr="000A7ECA">
        <w:rPr>
          <w:rFonts w:ascii="Times New Roman" w:hAnsi="Times New Roman"/>
          <w:sz w:val="24"/>
          <w:szCs w:val="24"/>
        </w:rPr>
        <w:t>ACO – PCO</w:t>
      </w:r>
    </w:p>
    <w:p w14:paraId="2E262909" w14:textId="77777777" w:rsidR="007E2652" w:rsidRPr="000A7ECA" w:rsidRDefault="007E265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9010561" w14:textId="77777777" w:rsidR="00F47AB2" w:rsidRPr="00C03F42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C03F42">
        <w:rPr>
          <w:rFonts w:ascii="Times New Roman" w:hAnsi="Times New Roman"/>
          <w:sz w:val="24"/>
          <w:szCs w:val="24"/>
        </w:rPr>
        <w:t xml:space="preserve">ACO – PCO </w:t>
      </w:r>
      <w:r w:rsidR="00F47AB2" w:rsidRPr="00C03F42">
        <w:rPr>
          <w:rFonts w:ascii="Times New Roman" w:hAnsi="Times New Roman"/>
          <w:sz w:val="24"/>
          <w:szCs w:val="24"/>
        </w:rPr>
        <w:t xml:space="preserve">= </w:t>
      </w:r>
      <w:r w:rsidRPr="00C03F42">
        <w:rPr>
          <w:rFonts w:ascii="Times New Roman" w:hAnsi="Times New Roman"/>
          <w:sz w:val="24"/>
          <w:szCs w:val="24"/>
        </w:rPr>
        <w:t>______</w:t>
      </w:r>
    </w:p>
    <w:p w14:paraId="07381C2E" w14:textId="77777777" w:rsidR="00F47AB2" w:rsidRPr="000A7ECA" w:rsidRDefault="00F47AB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E9DBE32" w14:textId="77777777" w:rsidR="00ED3BEC" w:rsidRPr="000A7ECA" w:rsidRDefault="00ED3BEC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54964174" w14:textId="77777777" w:rsidR="00F47AB2" w:rsidRPr="000A7ECA" w:rsidRDefault="00ED3BEC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B628AA">
        <w:rPr>
          <w:rFonts w:ascii="Times New Roman" w:hAnsi="Times New Roman"/>
          <w:sz w:val="24"/>
          <w:szCs w:val="24"/>
        </w:rPr>
        <w:t>SALDO DE TESOURARIA</w:t>
      </w:r>
      <w:r w:rsidR="00B628AA">
        <w:rPr>
          <w:rFonts w:ascii="Times New Roman" w:hAnsi="Times New Roman"/>
          <w:sz w:val="24"/>
          <w:szCs w:val="24"/>
        </w:rPr>
        <w:t xml:space="preserve"> - </w:t>
      </w:r>
      <w:r w:rsidR="00F47AB2" w:rsidRPr="000A7ECA">
        <w:rPr>
          <w:rFonts w:ascii="Times New Roman" w:hAnsi="Times New Roman"/>
          <w:sz w:val="24"/>
          <w:szCs w:val="24"/>
        </w:rPr>
        <w:t xml:space="preserve">ST = ACF </w:t>
      </w:r>
      <w:r w:rsidR="00B628AA">
        <w:rPr>
          <w:rFonts w:ascii="Times New Roman" w:hAnsi="Times New Roman"/>
          <w:sz w:val="24"/>
          <w:szCs w:val="24"/>
        </w:rPr>
        <w:t>–</w:t>
      </w:r>
      <w:r w:rsidR="00F47AB2" w:rsidRPr="000A7ECA">
        <w:rPr>
          <w:rFonts w:ascii="Times New Roman" w:hAnsi="Times New Roman"/>
          <w:sz w:val="24"/>
          <w:szCs w:val="24"/>
        </w:rPr>
        <w:t xml:space="preserve"> PCF</w:t>
      </w:r>
      <w:r w:rsidR="00B628AA">
        <w:rPr>
          <w:rFonts w:ascii="Times New Roman" w:hAnsi="Times New Roman"/>
          <w:sz w:val="24"/>
          <w:szCs w:val="24"/>
        </w:rPr>
        <w:t xml:space="preserve"> o</w:t>
      </w:r>
      <w:r w:rsidR="00F47AB2" w:rsidRPr="000A7ECA">
        <w:rPr>
          <w:rFonts w:ascii="Times New Roman" w:hAnsi="Times New Roman"/>
          <w:sz w:val="24"/>
          <w:szCs w:val="24"/>
        </w:rPr>
        <w:t>u</w:t>
      </w:r>
      <w:r w:rsidR="00B628AA">
        <w:rPr>
          <w:rFonts w:ascii="Times New Roman" w:hAnsi="Times New Roman"/>
          <w:sz w:val="24"/>
          <w:szCs w:val="24"/>
        </w:rPr>
        <w:t xml:space="preserve"> </w:t>
      </w:r>
      <w:r w:rsidR="00F47AB2" w:rsidRPr="000A7ECA">
        <w:rPr>
          <w:rFonts w:ascii="Times New Roman" w:hAnsi="Times New Roman"/>
          <w:sz w:val="24"/>
          <w:szCs w:val="24"/>
        </w:rPr>
        <w:t>ST = CG - NCG</w:t>
      </w:r>
    </w:p>
    <w:p w14:paraId="2359EF4F" w14:textId="77777777" w:rsidR="00F47AB2" w:rsidRPr="000A7ECA" w:rsidRDefault="00F47AB2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4C3E8051" w14:textId="77777777" w:rsidR="00F47AB2" w:rsidRPr="000A7ECA" w:rsidRDefault="00B628AA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 w:rsidR="00F47AB2" w:rsidRPr="000A7ECA">
        <w:rPr>
          <w:rFonts w:ascii="Times New Roman" w:hAnsi="Times New Roman"/>
          <w:sz w:val="24"/>
          <w:szCs w:val="24"/>
        </w:rPr>
        <w:t xml:space="preserve"> POSITIVO, significa que a empresa tem disponibilidade de recursos</w:t>
      </w:r>
      <w:r>
        <w:rPr>
          <w:rFonts w:ascii="Times New Roman" w:hAnsi="Times New Roman"/>
          <w:sz w:val="24"/>
          <w:szCs w:val="24"/>
        </w:rPr>
        <w:t>; Se</w:t>
      </w:r>
      <w:r w:rsidR="00F47AB2" w:rsidRPr="000A7ECA">
        <w:rPr>
          <w:rFonts w:ascii="Times New Roman" w:hAnsi="Times New Roman"/>
          <w:sz w:val="24"/>
          <w:szCs w:val="24"/>
        </w:rPr>
        <w:t xml:space="preserve"> NEGATIVO, a empresa tem dependência de recursos de curto prazo.</w:t>
      </w:r>
    </w:p>
    <w:p w14:paraId="14CD7C5E" w14:textId="77777777" w:rsidR="009E2F40" w:rsidRPr="000A7ECA" w:rsidRDefault="009E2F40" w:rsidP="00F47AB2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A28ECEE" w14:textId="77777777" w:rsidR="009E2F40" w:rsidRPr="000A7ECA" w:rsidRDefault="009E2F40" w:rsidP="00F47AB2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Índice de Tendência do Saldo de Tesouraria = </w:t>
      </w:r>
      <w:r w:rsidRPr="000A7ECA">
        <w:rPr>
          <w:rFonts w:ascii="Times New Roman" w:hAnsi="Times New Roman"/>
          <w:sz w:val="24"/>
          <w:szCs w:val="24"/>
          <w:u w:val="single"/>
        </w:rPr>
        <w:t>Saldo de Tesouraria</w:t>
      </w:r>
    </w:p>
    <w:p w14:paraId="7F162493" w14:textId="77777777" w:rsidR="009E2F40" w:rsidRPr="000A7ECA" w:rsidRDefault="009E2F40" w:rsidP="009E2F40">
      <w:pPr>
        <w:pStyle w:val="PargrafodaLista"/>
        <w:ind w:left="4956" w:firstLine="708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NCG</w:t>
      </w:r>
    </w:p>
    <w:p w14:paraId="0F860B80" w14:textId="77777777" w:rsidR="009E2F40" w:rsidRPr="000A7ECA" w:rsidRDefault="009E2F4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2473D6CA" w14:textId="77777777" w:rsidR="009E2F40" w:rsidRPr="000A7ECA" w:rsidRDefault="009E2F40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B03BA16" w14:textId="77777777" w:rsidR="00B628AA" w:rsidRPr="000A7ECA" w:rsidRDefault="00B628AA" w:rsidP="00B628AA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CESSIDADE DE CAPITAL DE GIRO EM DIAS = </w:t>
      </w:r>
      <w:r w:rsidRPr="000A7ECA">
        <w:rPr>
          <w:rFonts w:ascii="Times New Roman" w:hAnsi="Times New Roman"/>
          <w:sz w:val="24"/>
          <w:szCs w:val="24"/>
        </w:rPr>
        <w:t>_</w:t>
      </w:r>
      <w:r w:rsidRPr="000A7ECA">
        <w:rPr>
          <w:rFonts w:ascii="Times New Roman" w:hAnsi="Times New Roman"/>
          <w:sz w:val="24"/>
          <w:szCs w:val="24"/>
          <w:u w:val="single"/>
        </w:rPr>
        <w:t>NCG</w:t>
      </w:r>
      <w:r w:rsidRPr="000A7ECA">
        <w:rPr>
          <w:rFonts w:ascii="Times New Roman" w:hAnsi="Times New Roman"/>
          <w:sz w:val="24"/>
          <w:szCs w:val="24"/>
        </w:rPr>
        <w:t>_ x 360</w:t>
      </w:r>
    </w:p>
    <w:p w14:paraId="29068209" w14:textId="77777777" w:rsidR="00B628AA" w:rsidRPr="000A7ECA" w:rsidRDefault="00B628AA" w:rsidP="00B628AA">
      <w:pPr>
        <w:pStyle w:val="PargrafodaLista"/>
        <w:ind w:left="3540"/>
        <w:rPr>
          <w:rFonts w:ascii="Times New Roman" w:hAnsi="Times New Roman"/>
          <w:sz w:val="24"/>
          <w:szCs w:val="24"/>
        </w:rPr>
      </w:pPr>
      <w:r w:rsidRPr="000A7EC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0A7ECA">
        <w:rPr>
          <w:rFonts w:ascii="Times New Roman" w:hAnsi="Times New Roman"/>
          <w:sz w:val="24"/>
          <w:szCs w:val="24"/>
        </w:rPr>
        <w:t>Vendas</w:t>
      </w:r>
    </w:p>
    <w:p w14:paraId="79B754E7" w14:textId="77777777" w:rsidR="00B628A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</w:p>
    <w:p w14:paraId="0941269F" w14:textId="77777777" w:rsidR="009E2F40" w:rsidRPr="000A7ECA" w:rsidRDefault="00B628AA" w:rsidP="00341383">
      <w:pPr>
        <w:pStyle w:val="PargrafodaLista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E2F40" w:rsidRPr="000A7ECA">
        <w:rPr>
          <w:rFonts w:ascii="Times New Roman" w:hAnsi="Times New Roman"/>
          <w:sz w:val="24"/>
          <w:szCs w:val="24"/>
        </w:rPr>
        <w:t xml:space="preserve"> empresa precisa faturar </w:t>
      </w:r>
      <w:r>
        <w:rPr>
          <w:rFonts w:ascii="Times New Roman" w:hAnsi="Times New Roman"/>
          <w:sz w:val="24"/>
          <w:szCs w:val="24"/>
        </w:rPr>
        <w:t xml:space="preserve">_______ dias </w:t>
      </w:r>
      <w:r w:rsidR="009E2F40" w:rsidRPr="000A7ECA">
        <w:rPr>
          <w:rFonts w:ascii="Times New Roman" w:hAnsi="Times New Roman"/>
          <w:sz w:val="24"/>
          <w:szCs w:val="24"/>
        </w:rPr>
        <w:t>para obter os recursos complementares necessários ao capital de giro.</w:t>
      </w:r>
    </w:p>
    <w:sectPr w:rsidR="009E2F40" w:rsidRPr="000A7ECA" w:rsidSect="00A6139B">
      <w:footerReference w:type="default" r:id="rId8"/>
      <w:type w:val="continuous"/>
      <w:pgSz w:w="11906" w:h="16838" w:code="9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C2EA" w14:textId="77777777" w:rsidR="00975D2D" w:rsidRDefault="00975D2D" w:rsidP="0050604F">
      <w:r>
        <w:separator/>
      </w:r>
    </w:p>
  </w:endnote>
  <w:endnote w:type="continuationSeparator" w:id="0">
    <w:p w14:paraId="3A714C13" w14:textId="77777777" w:rsidR="00975D2D" w:rsidRDefault="00975D2D" w:rsidP="0050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3822" w14:textId="77777777" w:rsidR="00662CBB" w:rsidRPr="009B223D" w:rsidRDefault="00662CBB">
    <w:pPr>
      <w:pStyle w:val="Rodap"/>
      <w:jc w:val="right"/>
      <w:rPr>
        <w:rFonts w:ascii="Arial Narrow" w:hAnsi="Arial Narrow"/>
        <w:sz w:val="24"/>
      </w:rPr>
    </w:pPr>
    <w:r w:rsidRPr="009B223D">
      <w:rPr>
        <w:rFonts w:ascii="Arial Narrow" w:hAnsi="Arial Narrow"/>
        <w:sz w:val="24"/>
      </w:rPr>
      <w:fldChar w:fldCharType="begin"/>
    </w:r>
    <w:r w:rsidRPr="009B223D">
      <w:rPr>
        <w:rFonts w:ascii="Arial Narrow" w:hAnsi="Arial Narrow"/>
        <w:sz w:val="24"/>
      </w:rPr>
      <w:instrText xml:space="preserve"> PAGE   \* MERGEFORMAT </w:instrText>
    </w:r>
    <w:r w:rsidRPr="009B223D">
      <w:rPr>
        <w:rFonts w:ascii="Arial Narrow" w:hAnsi="Arial Narrow"/>
        <w:sz w:val="24"/>
      </w:rPr>
      <w:fldChar w:fldCharType="separate"/>
    </w:r>
    <w:r w:rsidR="00BB3D7B">
      <w:rPr>
        <w:rFonts w:ascii="Arial Narrow" w:hAnsi="Arial Narrow"/>
        <w:noProof/>
        <w:sz w:val="24"/>
      </w:rPr>
      <w:t>5</w:t>
    </w:r>
    <w:r w:rsidRPr="009B223D">
      <w:rPr>
        <w:rFonts w:ascii="Arial Narrow" w:hAnsi="Arial Narrow"/>
        <w:sz w:val="24"/>
      </w:rPr>
      <w:fldChar w:fldCharType="end"/>
    </w:r>
  </w:p>
  <w:p w14:paraId="3B0A5F65" w14:textId="77777777" w:rsidR="00662CBB" w:rsidRDefault="00662CBB" w:rsidP="00702A68">
    <w:pPr>
      <w:pStyle w:val="Rodap"/>
      <w:tabs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8F77" w14:textId="77777777" w:rsidR="00975D2D" w:rsidRDefault="00975D2D" w:rsidP="0050604F">
      <w:r>
        <w:separator/>
      </w:r>
    </w:p>
  </w:footnote>
  <w:footnote w:type="continuationSeparator" w:id="0">
    <w:p w14:paraId="53A74026" w14:textId="77777777" w:rsidR="00975D2D" w:rsidRDefault="00975D2D" w:rsidP="0050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7F1E"/>
    <w:multiLevelType w:val="hybridMultilevel"/>
    <w:tmpl w:val="0D0CEF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B90EFC"/>
    <w:multiLevelType w:val="hybridMultilevel"/>
    <w:tmpl w:val="DCF2B992"/>
    <w:lvl w:ilvl="0" w:tplc="08923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96D"/>
    <w:multiLevelType w:val="hybridMultilevel"/>
    <w:tmpl w:val="1DDA8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2D74"/>
    <w:multiLevelType w:val="hybridMultilevel"/>
    <w:tmpl w:val="FF68BF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8D2937"/>
    <w:multiLevelType w:val="hybridMultilevel"/>
    <w:tmpl w:val="8190E6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68B"/>
    <w:multiLevelType w:val="hybridMultilevel"/>
    <w:tmpl w:val="ECB452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105"/>
    <w:multiLevelType w:val="hybridMultilevel"/>
    <w:tmpl w:val="4E22F7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F7E"/>
    <w:multiLevelType w:val="hybridMultilevel"/>
    <w:tmpl w:val="9EA474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704327"/>
    <w:multiLevelType w:val="hybridMultilevel"/>
    <w:tmpl w:val="C884E5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476A6C"/>
    <w:multiLevelType w:val="hybridMultilevel"/>
    <w:tmpl w:val="84B0D8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025C"/>
    <w:multiLevelType w:val="hybridMultilevel"/>
    <w:tmpl w:val="D3A4E5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2F0"/>
    <w:multiLevelType w:val="hybridMultilevel"/>
    <w:tmpl w:val="131096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32B"/>
    <w:multiLevelType w:val="hybridMultilevel"/>
    <w:tmpl w:val="C9D80674"/>
    <w:lvl w:ilvl="0" w:tplc="12F0E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6503F"/>
    <w:multiLevelType w:val="hybridMultilevel"/>
    <w:tmpl w:val="89F61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9457A"/>
    <w:multiLevelType w:val="hybridMultilevel"/>
    <w:tmpl w:val="6E3A0B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8D5608"/>
    <w:multiLevelType w:val="hybridMultilevel"/>
    <w:tmpl w:val="7974B8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584CCE"/>
    <w:multiLevelType w:val="hybridMultilevel"/>
    <w:tmpl w:val="618472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EE61AC5"/>
    <w:multiLevelType w:val="hybridMultilevel"/>
    <w:tmpl w:val="6E68EE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83E10"/>
    <w:multiLevelType w:val="hybridMultilevel"/>
    <w:tmpl w:val="5EC4E2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B0E04C3"/>
    <w:multiLevelType w:val="hybridMultilevel"/>
    <w:tmpl w:val="D5E0AA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8F6466"/>
    <w:multiLevelType w:val="hybridMultilevel"/>
    <w:tmpl w:val="B3EE2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5775"/>
    <w:multiLevelType w:val="hybridMultilevel"/>
    <w:tmpl w:val="B36000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36EC3"/>
    <w:multiLevelType w:val="hybridMultilevel"/>
    <w:tmpl w:val="D4E02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1781D"/>
    <w:multiLevelType w:val="hybridMultilevel"/>
    <w:tmpl w:val="938CD4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4A1D56"/>
    <w:multiLevelType w:val="hybridMultilevel"/>
    <w:tmpl w:val="56A0B3C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293B69"/>
    <w:multiLevelType w:val="hybridMultilevel"/>
    <w:tmpl w:val="744ABE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59B0"/>
    <w:multiLevelType w:val="hybridMultilevel"/>
    <w:tmpl w:val="793A2A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05509"/>
    <w:multiLevelType w:val="hybridMultilevel"/>
    <w:tmpl w:val="986848DC"/>
    <w:lvl w:ilvl="0" w:tplc="92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808FB"/>
    <w:multiLevelType w:val="hybridMultilevel"/>
    <w:tmpl w:val="010201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9"/>
  </w:num>
  <w:num w:numId="5">
    <w:abstractNumId w:val="4"/>
  </w:num>
  <w:num w:numId="6">
    <w:abstractNumId w:val="28"/>
  </w:num>
  <w:num w:numId="7">
    <w:abstractNumId w:val="11"/>
  </w:num>
  <w:num w:numId="8">
    <w:abstractNumId w:val="1"/>
  </w:num>
  <w:num w:numId="9">
    <w:abstractNumId w:val="12"/>
  </w:num>
  <w:num w:numId="10">
    <w:abstractNumId w:val="27"/>
  </w:num>
  <w:num w:numId="11">
    <w:abstractNumId w:val="22"/>
  </w:num>
  <w:num w:numId="12">
    <w:abstractNumId w:val="17"/>
  </w:num>
  <w:num w:numId="13">
    <w:abstractNumId w:val="10"/>
  </w:num>
  <w:num w:numId="14">
    <w:abstractNumId w:val="2"/>
  </w:num>
  <w:num w:numId="15">
    <w:abstractNumId w:val="20"/>
  </w:num>
  <w:num w:numId="16">
    <w:abstractNumId w:val="21"/>
  </w:num>
  <w:num w:numId="17">
    <w:abstractNumId w:val="6"/>
  </w:num>
  <w:num w:numId="18">
    <w:abstractNumId w:val="23"/>
  </w:num>
  <w:num w:numId="19">
    <w:abstractNumId w:val="3"/>
  </w:num>
  <w:num w:numId="20">
    <w:abstractNumId w:val="19"/>
  </w:num>
  <w:num w:numId="21">
    <w:abstractNumId w:val="0"/>
  </w:num>
  <w:num w:numId="22">
    <w:abstractNumId w:val="13"/>
  </w:num>
  <w:num w:numId="23">
    <w:abstractNumId w:val="16"/>
  </w:num>
  <w:num w:numId="24">
    <w:abstractNumId w:val="14"/>
  </w:num>
  <w:num w:numId="25">
    <w:abstractNumId w:val="18"/>
  </w:num>
  <w:num w:numId="26">
    <w:abstractNumId w:val="24"/>
  </w:num>
  <w:num w:numId="27">
    <w:abstractNumId w:val="7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F"/>
    <w:rsid w:val="00001F54"/>
    <w:rsid w:val="00003566"/>
    <w:rsid w:val="00003AC0"/>
    <w:rsid w:val="00006CF7"/>
    <w:rsid w:val="00013CB8"/>
    <w:rsid w:val="000215CD"/>
    <w:rsid w:val="0002163C"/>
    <w:rsid w:val="00030074"/>
    <w:rsid w:val="00031757"/>
    <w:rsid w:val="000335AD"/>
    <w:rsid w:val="00037614"/>
    <w:rsid w:val="00037D53"/>
    <w:rsid w:val="00040324"/>
    <w:rsid w:val="0004154D"/>
    <w:rsid w:val="0004744A"/>
    <w:rsid w:val="000610D2"/>
    <w:rsid w:val="000620D4"/>
    <w:rsid w:val="00063E4F"/>
    <w:rsid w:val="00072C5D"/>
    <w:rsid w:val="00073B72"/>
    <w:rsid w:val="000777A2"/>
    <w:rsid w:val="00080F98"/>
    <w:rsid w:val="0009122F"/>
    <w:rsid w:val="000950C3"/>
    <w:rsid w:val="000A1253"/>
    <w:rsid w:val="000A2FB8"/>
    <w:rsid w:val="000A3991"/>
    <w:rsid w:val="000A3D3D"/>
    <w:rsid w:val="000A44DA"/>
    <w:rsid w:val="000A4C0E"/>
    <w:rsid w:val="000A69AE"/>
    <w:rsid w:val="000A7ECA"/>
    <w:rsid w:val="000B0021"/>
    <w:rsid w:val="000B4D5D"/>
    <w:rsid w:val="000B527B"/>
    <w:rsid w:val="000C0459"/>
    <w:rsid w:val="000C0E6E"/>
    <w:rsid w:val="000C12AD"/>
    <w:rsid w:val="000C1BA1"/>
    <w:rsid w:val="000C25A2"/>
    <w:rsid w:val="000C4D08"/>
    <w:rsid w:val="000D0BE2"/>
    <w:rsid w:val="000D1FBD"/>
    <w:rsid w:val="000D2E4A"/>
    <w:rsid w:val="000D7085"/>
    <w:rsid w:val="000D7823"/>
    <w:rsid w:val="000E0B18"/>
    <w:rsid w:val="000E1643"/>
    <w:rsid w:val="000E3EC8"/>
    <w:rsid w:val="000E4AE9"/>
    <w:rsid w:val="000E7BEC"/>
    <w:rsid w:val="000F3A78"/>
    <w:rsid w:val="000F4346"/>
    <w:rsid w:val="000F6D78"/>
    <w:rsid w:val="00101D54"/>
    <w:rsid w:val="00103D4C"/>
    <w:rsid w:val="00107928"/>
    <w:rsid w:val="00107B8F"/>
    <w:rsid w:val="00107EC1"/>
    <w:rsid w:val="00113AFB"/>
    <w:rsid w:val="00114AF7"/>
    <w:rsid w:val="00120784"/>
    <w:rsid w:val="00121CE2"/>
    <w:rsid w:val="00125FC8"/>
    <w:rsid w:val="00126D7B"/>
    <w:rsid w:val="001307B9"/>
    <w:rsid w:val="00137601"/>
    <w:rsid w:val="00140803"/>
    <w:rsid w:val="00141DFA"/>
    <w:rsid w:val="0014237E"/>
    <w:rsid w:val="0014280A"/>
    <w:rsid w:val="00142EFE"/>
    <w:rsid w:val="001476ED"/>
    <w:rsid w:val="00151F20"/>
    <w:rsid w:val="001522E6"/>
    <w:rsid w:val="00155977"/>
    <w:rsid w:val="001562D3"/>
    <w:rsid w:val="00161CD2"/>
    <w:rsid w:val="00162A01"/>
    <w:rsid w:val="00163C34"/>
    <w:rsid w:val="001663B0"/>
    <w:rsid w:val="00167115"/>
    <w:rsid w:val="00167D71"/>
    <w:rsid w:val="00167E30"/>
    <w:rsid w:val="00167FC2"/>
    <w:rsid w:val="00170EE5"/>
    <w:rsid w:val="00172049"/>
    <w:rsid w:val="001746DD"/>
    <w:rsid w:val="00175BCF"/>
    <w:rsid w:val="0017761F"/>
    <w:rsid w:val="001827FF"/>
    <w:rsid w:val="00195945"/>
    <w:rsid w:val="001A63CF"/>
    <w:rsid w:val="001B44CB"/>
    <w:rsid w:val="001B6544"/>
    <w:rsid w:val="001B7F89"/>
    <w:rsid w:val="001C05EE"/>
    <w:rsid w:val="001C1CAB"/>
    <w:rsid w:val="001C4FC1"/>
    <w:rsid w:val="001C5467"/>
    <w:rsid w:val="001C5C88"/>
    <w:rsid w:val="001C62B1"/>
    <w:rsid w:val="001C6841"/>
    <w:rsid w:val="001C68CD"/>
    <w:rsid w:val="001D1BE2"/>
    <w:rsid w:val="001D207F"/>
    <w:rsid w:val="001D6294"/>
    <w:rsid w:val="001D7CAB"/>
    <w:rsid w:val="001E05AF"/>
    <w:rsid w:val="001E3C70"/>
    <w:rsid w:val="001E5E22"/>
    <w:rsid w:val="001F18D8"/>
    <w:rsid w:val="0021396A"/>
    <w:rsid w:val="002224F5"/>
    <w:rsid w:val="002243B1"/>
    <w:rsid w:val="00224A3F"/>
    <w:rsid w:val="00230C25"/>
    <w:rsid w:val="0023138B"/>
    <w:rsid w:val="00233F60"/>
    <w:rsid w:val="00234484"/>
    <w:rsid w:val="0023562D"/>
    <w:rsid w:val="00241860"/>
    <w:rsid w:val="00247A31"/>
    <w:rsid w:val="002500FB"/>
    <w:rsid w:val="00251AD7"/>
    <w:rsid w:val="002553BF"/>
    <w:rsid w:val="002566BC"/>
    <w:rsid w:val="00264C8A"/>
    <w:rsid w:val="0026645D"/>
    <w:rsid w:val="00271541"/>
    <w:rsid w:val="002753FB"/>
    <w:rsid w:val="00276CE9"/>
    <w:rsid w:val="00277852"/>
    <w:rsid w:val="00285FCF"/>
    <w:rsid w:val="00286048"/>
    <w:rsid w:val="00286536"/>
    <w:rsid w:val="002869AE"/>
    <w:rsid w:val="002929CE"/>
    <w:rsid w:val="00296304"/>
    <w:rsid w:val="002A0557"/>
    <w:rsid w:val="002A1861"/>
    <w:rsid w:val="002B1051"/>
    <w:rsid w:val="002B2EAA"/>
    <w:rsid w:val="002C1D60"/>
    <w:rsid w:val="002C725B"/>
    <w:rsid w:val="002C7A42"/>
    <w:rsid w:val="002D235A"/>
    <w:rsid w:val="002E07E8"/>
    <w:rsid w:val="002E0FCB"/>
    <w:rsid w:val="002E274C"/>
    <w:rsid w:val="002E2818"/>
    <w:rsid w:val="002E4563"/>
    <w:rsid w:val="002E5D54"/>
    <w:rsid w:val="002F14B1"/>
    <w:rsid w:val="002F430B"/>
    <w:rsid w:val="002F4A1A"/>
    <w:rsid w:val="002F7BF0"/>
    <w:rsid w:val="00302280"/>
    <w:rsid w:val="00302B8B"/>
    <w:rsid w:val="00310C38"/>
    <w:rsid w:val="00313506"/>
    <w:rsid w:val="00317A0D"/>
    <w:rsid w:val="003244CE"/>
    <w:rsid w:val="00324A3A"/>
    <w:rsid w:val="00326491"/>
    <w:rsid w:val="00326EFF"/>
    <w:rsid w:val="00332E04"/>
    <w:rsid w:val="00334426"/>
    <w:rsid w:val="00336B3C"/>
    <w:rsid w:val="00336F8F"/>
    <w:rsid w:val="00336FF2"/>
    <w:rsid w:val="0034107D"/>
    <w:rsid w:val="00341383"/>
    <w:rsid w:val="003426EF"/>
    <w:rsid w:val="003460F0"/>
    <w:rsid w:val="0035617A"/>
    <w:rsid w:val="00356452"/>
    <w:rsid w:val="003639E3"/>
    <w:rsid w:val="00364E17"/>
    <w:rsid w:val="0036652C"/>
    <w:rsid w:val="003678E4"/>
    <w:rsid w:val="00371285"/>
    <w:rsid w:val="00372323"/>
    <w:rsid w:val="003779CC"/>
    <w:rsid w:val="0038237C"/>
    <w:rsid w:val="00391432"/>
    <w:rsid w:val="00395708"/>
    <w:rsid w:val="00395FFB"/>
    <w:rsid w:val="003A238F"/>
    <w:rsid w:val="003B12D9"/>
    <w:rsid w:val="003B5ADA"/>
    <w:rsid w:val="003B7639"/>
    <w:rsid w:val="003C7992"/>
    <w:rsid w:val="003D100C"/>
    <w:rsid w:val="003D444C"/>
    <w:rsid w:val="003F14FA"/>
    <w:rsid w:val="003F1F57"/>
    <w:rsid w:val="003F256F"/>
    <w:rsid w:val="003F63C4"/>
    <w:rsid w:val="00400561"/>
    <w:rsid w:val="00400969"/>
    <w:rsid w:val="00401D85"/>
    <w:rsid w:val="00404963"/>
    <w:rsid w:val="00405FC9"/>
    <w:rsid w:val="00410080"/>
    <w:rsid w:val="00410A4B"/>
    <w:rsid w:val="00412139"/>
    <w:rsid w:val="0041224B"/>
    <w:rsid w:val="004135B6"/>
    <w:rsid w:val="004137D1"/>
    <w:rsid w:val="00416175"/>
    <w:rsid w:val="00422896"/>
    <w:rsid w:val="00422950"/>
    <w:rsid w:val="0042585C"/>
    <w:rsid w:val="004270E9"/>
    <w:rsid w:val="00427678"/>
    <w:rsid w:val="00431FE9"/>
    <w:rsid w:val="00433290"/>
    <w:rsid w:val="0043415E"/>
    <w:rsid w:val="00435977"/>
    <w:rsid w:val="004364B8"/>
    <w:rsid w:val="00436ADE"/>
    <w:rsid w:val="00441FA0"/>
    <w:rsid w:val="00452417"/>
    <w:rsid w:val="00452711"/>
    <w:rsid w:val="0045648F"/>
    <w:rsid w:val="004631C7"/>
    <w:rsid w:val="00467477"/>
    <w:rsid w:val="00470B94"/>
    <w:rsid w:val="004714AF"/>
    <w:rsid w:val="00472C42"/>
    <w:rsid w:val="0047637F"/>
    <w:rsid w:val="00492FC0"/>
    <w:rsid w:val="0049388C"/>
    <w:rsid w:val="00493BF8"/>
    <w:rsid w:val="0049663D"/>
    <w:rsid w:val="0049707C"/>
    <w:rsid w:val="004A2E42"/>
    <w:rsid w:val="004A5B18"/>
    <w:rsid w:val="004A6500"/>
    <w:rsid w:val="004A7E8D"/>
    <w:rsid w:val="004B493F"/>
    <w:rsid w:val="004B5481"/>
    <w:rsid w:val="004B6101"/>
    <w:rsid w:val="004C3A08"/>
    <w:rsid w:val="004D37AB"/>
    <w:rsid w:val="004D3E52"/>
    <w:rsid w:val="004D5363"/>
    <w:rsid w:val="004D7E4B"/>
    <w:rsid w:val="004E3DBE"/>
    <w:rsid w:val="004F47A0"/>
    <w:rsid w:val="004F525B"/>
    <w:rsid w:val="004F5C71"/>
    <w:rsid w:val="004F5D74"/>
    <w:rsid w:val="004F7483"/>
    <w:rsid w:val="0050604F"/>
    <w:rsid w:val="005068AA"/>
    <w:rsid w:val="00507E06"/>
    <w:rsid w:val="00511776"/>
    <w:rsid w:val="0051432E"/>
    <w:rsid w:val="0051469F"/>
    <w:rsid w:val="00514FB7"/>
    <w:rsid w:val="005156A4"/>
    <w:rsid w:val="00515BE2"/>
    <w:rsid w:val="005177D6"/>
    <w:rsid w:val="00522EFD"/>
    <w:rsid w:val="00525CC2"/>
    <w:rsid w:val="00527336"/>
    <w:rsid w:val="00527E8F"/>
    <w:rsid w:val="005325FB"/>
    <w:rsid w:val="0054144D"/>
    <w:rsid w:val="005420B1"/>
    <w:rsid w:val="00545A60"/>
    <w:rsid w:val="00547215"/>
    <w:rsid w:val="00550400"/>
    <w:rsid w:val="00551AFD"/>
    <w:rsid w:val="005534BF"/>
    <w:rsid w:val="005541DB"/>
    <w:rsid w:val="00562AA4"/>
    <w:rsid w:val="00565744"/>
    <w:rsid w:val="00572E20"/>
    <w:rsid w:val="00574090"/>
    <w:rsid w:val="005812E3"/>
    <w:rsid w:val="00583BAF"/>
    <w:rsid w:val="00583FE5"/>
    <w:rsid w:val="0058713E"/>
    <w:rsid w:val="00587A85"/>
    <w:rsid w:val="0059191C"/>
    <w:rsid w:val="005930E4"/>
    <w:rsid w:val="005972E8"/>
    <w:rsid w:val="005A260F"/>
    <w:rsid w:val="005A5E92"/>
    <w:rsid w:val="005A6AB2"/>
    <w:rsid w:val="005B4281"/>
    <w:rsid w:val="005B5D03"/>
    <w:rsid w:val="005C4AD6"/>
    <w:rsid w:val="005C51EC"/>
    <w:rsid w:val="005C77C0"/>
    <w:rsid w:val="005C7D5D"/>
    <w:rsid w:val="005D497D"/>
    <w:rsid w:val="005E09A0"/>
    <w:rsid w:val="005E6506"/>
    <w:rsid w:val="005E6590"/>
    <w:rsid w:val="005F000D"/>
    <w:rsid w:val="005F0B02"/>
    <w:rsid w:val="005F3E15"/>
    <w:rsid w:val="005F662C"/>
    <w:rsid w:val="005F73FD"/>
    <w:rsid w:val="005F7431"/>
    <w:rsid w:val="005F7581"/>
    <w:rsid w:val="00601A55"/>
    <w:rsid w:val="0060425C"/>
    <w:rsid w:val="0060474B"/>
    <w:rsid w:val="00605227"/>
    <w:rsid w:val="00606A62"/>
    <w:rsid w:val="00606EE1"/>
    <w:rsid w:val="00612ADC"/>
    <w:rsid w:val="00616608"/>
    <w:rsid w:val="00623D15"/>
    <w:rsid w:val="00625452"/>
    <w:rsid w:val="006256F6"/>
    <w:rsid w:val="00627DFD"/>
    <w:rsid w:val="00633A55"/>
    <w:rsid w:val="006348E1"/>
    <w:rsid w:val="006407CA"/>
    <w:rsid w:val="006427E7"/>
    <w:rsid w:val="0064598E"/>
    <w:rsid w:val="00651F7E"/>
    <w:rsid w:val="00655063"/>
    <w:rsid w:val="006556A3"/>
    <w:rsid w:val="00656EEC"/>
    <w:rsid w:val="0065716E"/>
    <w:rsid w:val="006618CE"/>
    <w:rsid w:val="00662CBB"/>
    <w:rsid w:val="00663A4E"/>
    <w:rsid w:val="00666709"/>
    <w:rsid w:val="006744DB"/>
    <w:rsid w:val="006766C9"/>
    <w:rsid w:val="00677C27"/>
    <w:rsid w:val="00680DA1"/>
    <w:rsid w:val="00681633"/>
    <w:rsid w:val="00681F1A"/>
    <w:rsid w:val="00684F84"/>
    <w:rsid w:val="00685E45"/>
    <w:rsid w:val="00690BA1"/>
    <w:rsid w:val="00692A1B"/>
    <w:rsid w:val="00694A44"/>
    <w:rsid w:val="0069614B"/>
    <w:rsid w:val="00696BE6"/>
    <w:rsid w:val="00696FFE"/>
    <w:rsid w:val="00697751"/>
    <w:rsid w:val="00697786"/>
    <w:rsid w:val="006A25A2"/>
    <w:rsid w:val="006A2D39"/>
    <w:rsid w:val="006A321E"/>
    <w:rsid w:val="006A45BC"/>
    <w:rsid w:val="006A5A07"/>
    <w:rsid w:val="006A6950"/>
    <w:rsid w:val="006B10DA"/>
    <w:rsid w:val="006B29E6"/>
    <w:rsid w:val="006B48B4"/>
    <w:rsid w:val="006B53C0"/>
    <w:rsid w:val="006C3760"/>
    <w:rsid w:val="006C6903"/>
    <w:rsid w:val="006D013B"/>
    <w:rsid w:val="006D03F4"/>
    <w:rsid w:val="006D14D2"/>
    <w:rsid w:val="006D3180"/>
    <w:rsid w:val="006D5B88"/>
    <w:rsid w:val="006D5D82"/>
    <w:rsid w:val="006E182D"/>
    <w:rsid w:val="006E2DE9"/>
    <w:rsid w:val="006E4D88"/>
    <w:rsid w:val="006E7AAB"/>
    <w:rsid w:val="006E7E9B"/>
    <w:rsid w:val="006F0671"/>
    <w:rsid w:val="006F2EE8"/>
    <w:rsid w:val="006F364A"/>
    <w:rsid w:val="006F37F3"/>
    <w:rsid w:val="007006C8"/>
    <w:rsid w:val="00701FDE"/>
    <w:rsid w:val="00702A68"/>
    <w:rsid w:val="00706233"/>
    <w:rsid w:val="007064E6"/>
    <w:rsid w:val="007109E3"/>
    <w:rsid w:val="00711884"/>
    <w:rsid w:val="00712299"/>
    <w:rsid w:val="00713412"/>
    <w:rsid w:val="00716761"/>
    <w:rsid w:val="00716D2A"/>
    <w:rsid w:val="007314F6"/>
    <w:rsid w:val="00731D0E"/>
    <w:rsid w:val="00731EB2"/>
    <w:rsid w:val="007342EE"/>
    <w:rsid w:val="00736029"/>
    <w:rsid w:val="00750E3C"/>
    <w:rsid w:val="00755AFC"/>
    <w:rsid w:val="0075716F"/>
    <w:rsid w:val="007578F2"/>
    <w:rsid w:val="00761998"/>
    <w:rsid w:val="00771232"/>
    <w:rsid w:val="0078066D"/>
    <w:rsid w:val="007815C5"/>
    <w:rsid w:val="007833B1"/>
    <w:rsid w:val="007857ED"/>
    <w:rsid w:val="00790690"/>
    <w:rsid w:val="00794795"/>
    <w:rsid w:val="007956E5"/>
    <w:rsid w:val="00797136"/>
    <w:rsid w:val="007A2943"/>
    <w:rsid w:val="007A54B2"/>
    <w:rsid w:val="007B245B"/>
    <w:rsid w:val="007B5A0A"/>
    <w:rsid w:val="007B62FC"/>
    <w:rsid w:val="007B6D55"/>
    <w:rsid w:val="007C04B5"/>
    <w:rsid w:val="007C4006"/>
    <w:rsid w:val="007C5F2D"/>
    <w:rsid w:val="007C75A3"/>
    <w:rsid w:val="007C7989"/>
    <w:rsid w:val="007E0A65"/>
    <w:rsid w:val="007E2645"/>
    <w:rsid w:val="007E2652"/>
    <w:rsid w:val="007E4873"/>
    <w:rsid w:val="007E7F99"/>
    <w:rsid w:val="007F08F5"/>
    <w:rsid w:val="007F2AC0"/>
    <w:rsid w:val="007F3703"/>
    <w:rsid w:val="007F518B"/>
    <w:rsid w:val="007F6E2A"/>
    <w:rsid w:val="008001FD"/>
    <w:rsid w:val="00803A02"/>
    <w:rsid w:val="0080483C"/>
    <w:rsid w:val="00811591"/>
    <w:rsid w:val="00820CCA"/>
    <w:rsid w:val="00824C0B"/>
    <w:rsid w:val="00825CAA"/>
    <w:rsid w:val="00825DB3"/>
    <w:rsid w:val="008275E0"/>
    <w:rsid w:val="00831336"/>
    <w:rsid w:val="00841EF4"/>
    <w:rsid w:val="00847456"/>
    <w:rsid w:val="00852332"/>
    <w:rsid w:val="008578CA"/>
    <w:rsid w:val="008640F4"/>
    <w:rsid w:val="00865B9D"/>
    <w:rsid w:val="008705E1"/>
    <w:rsid w:val="00870E0E"/>
    <w:rsid w:val="008714A9"/>
    <w:rsid w:val="00874555"/>
    <w:rsid w:val="00880693"/>
    <w:rsid w:val="00883813"/>
    <w:rsid w:val="00884036"/>
    <w:rsid w:val="00885E42"/>
    <w:rsid w:val="00891316"/>
    <w:rsid w:val="00893C5B"/>
    <w:rsid w:val="00896C5E"/>
    <w:rsid w:val="0089796F"/>
    <w:rsid w:val="008A4242"/>
    <w:rsid w:val="008B06C6"/>
    <w:rsid w:val="008B34B6"/>
    <w:rsid w:val="008B45AD"/>
    <w:rsid w:val="008B6866"/>
    <w:rsid w:val="008B6FDC"/>
    <w:rsid w:val="008C1AD9"/>
    <w:rsid w:val="008C2D13"/>
    <w:rsid w:val="008C3B60"/>
    <w:rsid w:val="008C4983"/>
    <w:rsid w:val="008C5202"/>
    <w:rsid w:val="008C76DD"/>
    <w:rsid w:val="008D0082"/>
    <w:rsid w:val="008D1043"/>
    <w:rsid w:val="008E21C6"/>
    <w:rsid w:val="008E7CA1"/>
    <w:rsid w:val="008F1CF2"/>
    <w:rsid w:val="008F5A3E"/>
    <w:rsid w:val="008F64FB"/>
    <w:rsid w:val="008F65B3"/>
    <w:rsid w:val="009025E6"/>
    <w:rsid w:val="00907807"/>
    <w:rsid w:val="00907BD1"/>
    <w:rsid w:val="009107EF"/>
    <w:rsid w:val="009126A0"/>
    <w:rsid w:val="00912F64"/>
    <w:rsid w:val="009131CB"/>
    <w:rsid w:val="00914D8C"/>
    <w:rsid w:val="00920319"/>
    <w:rsid w:val="0092507F"/>
    <w:rsid w:val="00925443"/>
    <w:rsid w:val="0092645E"/>
    <w:rsid w:val="00936B85"/>
    <w:rsid w:val="00936E0E"/>
    <w:rsid w:val="00937196"/>
    <w:rsid w:val="0094001E"/>
    <w:rsid w:val="00940304"/>
    <w:rsid w:val="0094149A"/>
    <w:rsid w:val="00943777"/>
    <w:rsid w:val="009440A3"/>
    <w:rsid w:val="009461B7"/>
    <w:rsid w:val="0094651F"/>
    <w:rsid w:val="00947807"/>
    <w:rsid w:val="00951DCA"/>
    <w:rsid w:val="0096213B"/>
    <w:rsid w:val="0096571B"/>
    <w:rsid w:val="00965DE5"/>
    <w:rsid w:val="00966E0B"/>
    <w:rsid w:val="009734F8"/>
    <w:rsid w:val="00975D2D"/>
    <w:rsid w:val="0097626F"/>
    <w:rsid w:val="0097627D"/>
    <w:rsid w:val="0097748F"/>
    <w:rsid w:val="00983725"/>
    <w:rsid w:val="009846ED"/>
    <w:rsid w:val="0098696B"/>
    <w:rsid w:val="00986D87"/>
    <w:rsid w:val="0099096A"/>
    <w:rsid w:val="00992912"/>
    <w:rsid w:val="0099398C"/>
    <w:rsid w:val="00995173"/>
    <w:rsid w:val="00997B9B"/>
    <w:rsid w:val="009A16D3"/>
    <w:rsid w:val="009A33CF"/>
    <w:rsid w:val="009A40D2"/>
    <w:rsid w:val="009B119A"/>
    <w:rsid w:val="009B15FC"/>
    <w:rsid w:val="009B206C"/>
    <w:rsid w:val="009B223D"/>
    <w:rsid w:val="009B33E8"/>
    <w:rsid w:val="009B3D3F"/>
    <w:rsid w:val="009B4224"/>
    <w:rsid w:val="009B485A"/>
    <w:rsid w:val="009B4B5B"/>
    <w:rsid w:val="009B5FFE"/>
    <w:rsid w:val="009B656F"/>
    <w:rsid w:val="009B6D31"/>
    <w:rsid w:val="009B796A"/>
    <w:rsid w:val="009C550A"/>
    <w:rsid w:val="009C5A2B"/>
    <w:rsid w:val="009C7DE1"/>
    <w:rsid w:val="009D452C"/>
    <w:rsid w:val="009D487D"/>
    <w:rsid w:val="009D7038"/>
    <w:rsid w:val="009E2F40"/>
    <w:rsid w:val="009E3E8D"/>
    <w:rsid w:val="009E7100"/>
    <w:rsid w:val="009E7B65"/>
    <w:rsid w:val="009F3F2E"/>
    <w:rsid w:val="00A0103D"/>
    <w:rsid w:val="00A0336F"/>
    <w:rsid w:val="00A0543D"/>
    <w:rsid w:val="00A05E1E"/>
    <w:rsid w:val="00A064D1"/>
    <w:rsid w:val="00A14CC7"/>
    <w:rsid w:val="00A17105"/>
    <w:rsid w:val="00A20C94"/>
    <w:rsid w:val="00A20D4E"/>
    <w:rsid w:val="00A24B00"/>
    <w:rsid w:val="00A25681"/>
    <w:rsid w:val="00A30328"/>
    <w:rsid w:val="00A35E50"/>
    <w:rsid w:val="00A4011F"/>
    <w:rsid w:val="00A401E1"/>
    <w:rsid w:val="00A429EF"/>
    <w:rsid w:val="00A47FB0"/>
    <w:rsid w:val="00A50D22"/>
    <w:rsid w:val="00A540F7"/>
    <w:rsid w:val="00A5497A"/>
    <w:rsid w:val="00A60773"/>
    <w:rsid w:val="00A6139B"/>
    <w:rsid w:val="00A632F2"/>
    <w:rsid w:val="00A759CB"/>
    <w:rsid w:val="00A818B0"/>
    <w:rsid w:val="00A82CE3"/>
    <w:rsid w:val="00A9395A"/>
    <w:rsid w:val="00A9397E"/>
    <w:rsid w:val="00A93AF0"/>
    <w:rsid w:val="00A94675"/>
    <w:rsid w:val="00A97083"/>
    <w:rsid w:val="00AA0D0B"/>
    <w:rsid w:val="00AA1A42"/>
    <w:rsid w:val="00AA40CA"/>
    <w:rsid w:val="00AA6CA5"/>
    <w:rsid w:val="00AA71BC"/>
    <w:rsid w:val="00AB0088"/>
    <w:rsid w:val="00AB0131"/>
    <w:rsid w:val="00AB196F"/>
    <w:rsid w:val="00AB381E"/>
    <w:rsid w:val="00AB3CAB"/>
    <w:rsid w:val="00AB44AD"/>
    <w:rsid w:val="00AB4BD9"/>
    <w:rsid w:val="00AB6E76"/>
    <w:rsid w:val="00AC0260"/>
    <w:rsid w:val="00AC1756"/>
    <w:rsid w:val="00AC2074"/>
    <w:rsid w:val="00AC30D1"/>
    <w:rsid w:val="00AC6CE1"/>
    <w:rsid w:val="00AD2440"/>
    <w:rsid w:val="00AD4A7B"/>
    <w:rsid w:val="00AD69CC"/>
    <w:rsid w:val="00AD7EDF"/>
    <w:rsid w:val="00AE130E"/>
    <w:rsid w:val="00AE2979"/>
    <w:rsid w:val="00AE4596"/>
    <w:rsid w:val="00AE4D85"/>
    <w:rsid w:val="00AE54E1"/>
    <w:rsid w:val="00AE5B97"/>
    <w:rsid w:val="00AE5C35"/>
    <w:rsid w:val="00AE5DBC"/>
    <w:rsid w:val="00AF16F0"/>
    <w:rsid w:val="00AF7090"/>
    <w:rsid w:val="00B029CE"/>
    <w:rsid w:val="00B04C2C"/>
    <w:rsid w:val="00B07368"/>
    <w:rsid w:val="00B12F71"/>
    <w:rsid w:val="00B14AA4"/>
    <w:rsid w:val="00B15117"/>
    <w:rsid w:val="00B20FAD"/>
    <w:rsid w:val="00B22CF4"/>
    <w:rsid w:val="00B24CA8"/>
    <w:rsid w:val="00B27673"/>
    <w:rsid w:val="00B325E1"/>
    <w:rsid w:val="00B33611"/>
    <w:rsid w:val="00B408B6"/>
    <w:rsid w:val="00B40DBD"/>
    <w:rsid w:val="00B44852"/>
    <w:rsid w:val="00B55EF0"/>
    <w:rsid w:val="00B570FE"/>
    <w:rsid w:val="00B628AA"/>
    <w:rsid w:val="00B62920"/>
    <w:rsid w:val="00B63B00"/>
    <w:rsid w:val="00B67277"/>
    <w:rsid w:val="00B7105B"/>
    <w:rsid w:val="00B744EA"/>
    <w:rsid w:val="00B75505"/>
    <w:rsid w:val="00B81CEA"/>
    <w:rsid w:val="00B84349"/>
    <w:rsid w:val="00B87236"/>
    <w:rsid w:val="00B952DA"/>
    <w:rsid w:val="00BA01C0"/>
    <w:rsid w:val="00BA18A2"/>
    <w:rsid w:val="00BA3585"/>
    <w:rsid w:val="00BA3676"/>
    <w:rsid w:val="00BA4834"/>
    <w:rsid w:val="00BA73AF"/>
    <w:rsid w:val="00BB0256"/>
    <w:rsid w:val="00BB3D7B"/>
    <w:rsid w:val="00BB6220"/>
    <w:rsid w:val="00BC016E"/>
    <w:rsid w:val="00BC057C"/>
    <w:rsid w:val="00BC1CF4"/>
    <w:rsid w:val="00BC2C22"/>
    <w:rsid w:val="00BC4D19"/>
    <w:rsid w:val="00BC5358"/>
    <w:rsid w:val="00BC6D83"/>
    <w:rsid w:val="00BD3874"/>
    <w:rsid w:val="00BD68F3"/>
    <w:rsid w:val="00BD7D3A"/>
    <w:rsid w:val="00BD7D75"/>
    <w:rsid w:val="00BE583A"/>
    <w:rsid w:val="00BE68A2"/>
    <w:rsid w:val="00BE6E34"/>
    <w:rsid w:val="00BF0411"/>
    <w:rsid w:val="00BF6502"/>
    <w:rsid w:val="00BF66A1"/>
    <w:rsid w:val="00C00440"/>
    <w:rsid w:val="00C03B1F"/>
    <w:rsid w:val="00C03F42"/>
    <w:rsid w:val="00C12F7F"/>
    <w:rsid w:val="00C17A6C"/>
    <w:rsid w:val="00C20504"/>
    <w:rsid w:val="00C2209E"/>
    <w:rsid w:val="00C22EF4"/>
    <w:rsid w:val="00C23CD2"/>
    <w:rsid w:val="00C37822"/>
    <w:rsid w:val="00C44E80"/>
    <w:rsid w:val="00C51F87"/>
    <w:rsid w:val="00C53FA3"/>
    <w:rsid w:val="00C5767A"/>
    <w:rsid w:val="00C57698"/>
    <w:rsid w:val="00C61ECE"/>
    <w:rsid w:val="00C625DD"/>
    <w:rsid w:val="00C70FD1"/>
    <w:rsid w:val="00C7379F"/>
    <w:rsid w:val="00C75B72"/>
    <w:rsid w:val="00C767B5"/>
    <w:rsid w:val="00C8231F"/>
    <w:rsid w:val="00C84618"/>
    <w:rsid w:val="00C85258"/>
    <w:rsid w:val="00C8543D"/>
    <w:rsid w:val="00C85C86"/>
    <w:rsid w:val="00C87F96"/>
    <w:rsid w:val="00C90EB5"/>
    <w:rsid w:val="00C93ED0"/>
    <w:rsid w:val="00C95D79"/>
    <w:rsid w:val="00CA0BC3"/>
    <w:rsid w:val="00CA1D93"/>
    <w:rsid w:val="00CB682C"/>
    <w:rsid w:val="00CB7B55"/>
    <w:rsid w:val="00CC0F3B"/>
    <w:rsid w:val="00CC363A"/>
    <w:rsid w:val="00CC50E1"/>
    <w:rsid w:val="00CC6A72"/>
    <w:rsid w:val="00CD1E29"/>
    <w:rsid w:val="00CD27A5"/>
    <w:rsid w:val="00CD3F94"/>
    <w:rsid w:val="00CD76E9"/>
    <w:rsid w:val="00CE1EC4"/>
    <w:rsid w:val="00CE21D7"/>
    <w:rsid w:val="00CF2A80"/>
    <w:rsid w:val="00CF70C1"/>
    <w:rsid w:val="00D005B2"/>
    <w:rsid w:val="00D01E2F"/>
    <w:rsid w:val="00D02F1D"/>
    <w:rsid w:val="00D0588E"/>
    <w:rsid w:val="00D0668D"/>
    <w:rsid w:val="00D13FA8"/>
    <w:rsid w:val="00D20221"/>
    <w:rsid w:val="00D23E6C"/>
    <w:rsid w:val="00D26421"/>
    <w:rsid w:val="00D34790"/>
    <w:rsid w:val="00D401E6"/>
    <w:rsid w:val="00D40C26"/>
    <w:rsid w:val="00D41CB2"/>
    <w:rsid w:val="00D42FBC"/>
    <w:rsid w:val="00D44022"/>
    <w:rsid w:val="00D5122E"/>
    <w:rsid w:val="00D551DD"/>
    <w:rsid w:val="00D70470"/>
    <w:rsid w:val="00D714E5"/>
    <w:rsid w:val="00D74F44"/>
    <w:rsid w:val="00D7752C"/>
    <w:rsid w:val="00D80177"/>
    <w:rsid w:val="00D8404B"/>
    <w:rsid w:val="00D84A06"/>
    <w:rsid w:val="00D84FB8"/>
    <w:rsid w:val="00D857AA"/>
    <w:rsid w:val="00D86AB3"/>
    <w:rsid w:val="00D91A49"/>
    <w:rsid w:val="00D93269"/>
    <w:rsid w:val="00D9357B"/>
    <w:rsid w:val="00D9457F"/>
    <w:rsid w:val="00DA65E3"/>
    <w:rsid w:val="00DB0CAC"/>
    <w:rsid w:val="00DB373C"/>
    <w:rsid w:val="00DB6273"/>
    <w:rsid w:val="00DC4711"/>
    <w:rsid w:val="00DC7967"/>
    <w:rsid w:val="00DD2D55"/>
    <w:rsid w:val="00DE2384"/>
    <w:rsid w:val="00DE4E03"/>
    <w:rsid w:val="00DE686F"/>
    <w:rsid w:val="00DE6E04"/>
    <w:rsid w:val="00DE7128"/>
    <w:rsid w:val="00DF26CF"/>
    <w:rsid w:val="00DF40B4"/>
    <w:rsid w:val="00E015C8"/>
    <w:rsid w:val="00E0169A"/>
    <w:rsid w:val="00E03165"/>
    <w:rsid w:val="00E06168"/>
    <w:rsid w:val="00E136F1"/>
    <w:rsid w:val="00E145F5"/>
    <w:rsid w:val="00E1666E"/>
    <w:rsid w:val="00E17BAE"/>
    <w:rsid w:val="00E20484"/>
    <w:rsid w:val="00E21BDE"/>
    <w:rsid w:val="00E23F9B"/>
    <w:rsid w:val="00E25DE3"/>
    <w:rsid w:val="00E27984"/>
    <w:rsid w:val="00E3216D"/>
    <w:rsid w:val="00E4002D"/>
    <w:rsid w:val="00E41C0D"/>
    <w:rsid w:val="00E41DAE"/>
    <w:rsid w:val="00E4318D"/>
    <w:rsid w:val="00E4340C"/>
    <w:rsid w:val="00E44344"/>
    <w:rsid w:val="00E46015"/>
    <w:rsid w:val="00E47773"/>
    <w:rsid w:val="00E554AC"/>
    <w:rsid w:val="00E559BA"/>
    <w:rsid w:val="00E575BC"/>
    <w:rsid w:val="00E57A4F"/>
    <w:rsid w:val="00E6034C"/>
    <w:rsid w:val="00E61DA0"/>
    <w:rsid w:val="00E633DC"/>
    <w:rsid w:val="00E64741"/>
    <w:rsid w:val="00E665BA"/>
    <w:rsid w:val="00E70C63"/>
    <w:rsid w:val="00E72C1A"/>
    <w:rsid w:val="00E73C4B"/>
    <w:rsid w:val="00E82CB5"/>
    <w:rsid w:val="00E8571F"/>
    <w:rsid w:val="00E861C2"/>
    <w:rsid w:val="00E90689"/>
    <w:rsid w:val="00E90E94"/>
    <w:rsid w:val="00E93251"/>
    <w:rsid w:val="00EB10A6"/>
    <w:rsid w:val="00EB190D"/>
    <w:rsid w:val="00EC0500"/>
    <w:rsid w:val="00EC290F"/>
    <w:rsid w:val="00EC2F96"/>
    <w:rsid w:val="00EC5CF7"/>
    <w:rsid w:val="00EC684B"/>
    <w:rsid w:val="00EC7661"/>
    <w:rsid w:val="00ED278A"/>
    <w:rsid w:val="00ED3BEC"/>
    <w:rsid w:val="00ED4545"/>
    <w:rsid w:val="00EE3F19"/>
    <w:rsid w:val="00EE7B29"/>
    <w:rsid w:val="00EF5C1A"/>
    <w:rsid w:val="00F11DCF"/>
    <w:rsid w:val="00F15405"/>
    <w:rsid w:val="00F16072"/>
    <w:rsid w:val="00F1623F"/>
    <w:rsid w:val="00F20EAA"/>
    <w:rsid w:val="00F32EE6"/>
    <w:rsid w:val="00F33904"/>
    <w:rsid w:val="00F35BBA"/>
    <w:rsid w:val="00F360CE"/>
    <w:rsid w:val="00F36F5B"/>
    <w:rsid w:val="00F37D4A"/>
    <w:rsid w:val="00F40723"/>
    <w:rsid w:val="00F433CD"/>
    <w:rsid w:val="00F47AB2"/>
    <w:rsid w:val="00F50246"/>
    <w:rsid w:val="00F511EC"/>
    <w:rsid w:val="00F56F07"/>
    <w:rsid w:val="00F61A53"/>
    <w:rsid w:val="00F658A8"/>
    <w:rsid w:val="00F733A7"/>
    <w:rsid w:val="00F73D1C"/>
    <w:rsid w:val="00F75A22"/>
    <w:rsid w:val="00F75B6B"/>
    <w:rsid w:val="00F76C31"/>
    <w:rsid w:val="00F7797F"/>
    <w:rsid w:val="00F92C04"/>
    <w:rsid w:val="00F92D83"/>
    <w:rsid w:val="00F93993"/>
    <w:rsid w:val="00F94C79"/>
    <w:rsid w:val="00FA0150"/>
    <w:rsid w:val="00FA2A53"/>
    <w:rsid w:val="00FA353D"/>
    <w:rsid w:val="00FA4E99"/>
    <w:rsid w:val="00FA6580"/>
    <w:rsid w:val="00FB04AC"/>
    <w:rsid w:val="00FB096C"/>
    <w:rsid w:val="00FB236B"/>
    <w:rsid w:val="00FB6E9F"/>
    <w:rsid w:val="00FB72AB"/>
    <w:rsid w:val="00FD080B"/>
    <w:rsid w:val="00FD0E66"/>
    <w:rsid w:val="00FD4249"/>
    <w:rsid w:val="00FE23DA"/>
    <w:rsid w:val="00FE4BD9"/>
    <w:rsid w:val="00FE5904"/>
    <w:rsid w:val="00FE7527"/>
    <w:rsid w:val="00FF39F0"/>
    <w:rsid w:val="00FF52C7"/>
    <w:rsid w:val="00FF7B42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-relative:page;mso-top-percent:250" o:allowincell="f" fillcolor="none [3206]" stroke="f">
      <v:fill color="none [3206]"/>
      <v:stroke on="f"/>
      <v:textbox inset="0,,0"/>
      <o:colormru v:ext="edit" colors="#03c"/>
    </o:shapedefaults>
    <o:shapelayout v:ext="edit">
      <o:idmap v:ext="edit" data="1"/>
    </o:shapelayout>
  </w:shapeDefaults>
  <w:decimalSymbol w:val=","/>
  <w:listSeparator w:val=";"/>
  <w14:docId w14:val="4202AD21"/>
  <w15:chartTrackingRefBased/>
  <w15:docId w15:val="{424DA020-BA09-41FD-A26A-1525506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F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F65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0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04F"/>
  </w:style>
  <w:style w:type="paragraph" w:styleId="Rodap">
    <w:name w:val="footer"/>
    <w:basedOn w:val="Normal"/>
    <w:link w:val="RodapChar"/>
    <w:uiPriority w:val="99"/>
    <w:unhideWhenUsed/>
    <w:rsid w:val="005060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04F"/>
  </w:style>
  <w:style w:type="paragraph" w:styleId="Textodebalo">
    <w:name w:val="Balloon Text"/>
    <w:basedOn w:val="Normal"/>
    <w:link w:val="TextodebaloChar"/>
    <w:uiPriority w:val="99"/>
    <w:semiHidden/>
    <w:unhideWhenUsed/>
    <w:rsid w:val="0050604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060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4D19"/>
    <w:pPr>
      <w:ind w:left="720"/>
      <w:contextualSpacing/>
    </w:pPr>
  </w:style>
  <w:style w:type="table" w:styleId="Tabelacomgrade">
    <w:name w:val="Table Grid"/>
    <w:basedOn w:val="Tabelanormal"/>
    <w:uiPriority w:val="59"/>
    <w:rsid w:val="00F36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uiPriority w:val="99"/>
    <w:unhideWhenUsed/>
    <w:rsid w:val="00852332"/>
    <w:rPr>
      <w:rFonts w:eastAsia="Times New Roman" w:cs="Times New Roman"/>
      <w:bCs w:val="0"/>
      <w:iCs w:val="0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CAB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B3CAB"/>
    <w:rPr>
      <w:lang w:eastAsia="en-US"/>
    </w:rPr>
  </w:style>
  <w:style w:type="character" w:styleId="Refdenotaderodap">
    <w:name w:val="footnote reference"/>
    <w:uiPriority w:val="99"/>
    <w:semiHidden/>
    <w:unhideWhenUsed/>
    <w:rsid w:val="00AB3CAB"/>
    <w:rPr>
      <w:vertAlign w:val="superscript"/>
    </w:rPr>
  </w:style>
  <w:style w:type="character" w:customStyle="1" w:styleId="a">
    <w:name w:val="a"/>
    <w:basedOn w:val="Fontepargpadro"/>
    <w:rsid w:val="00D857AA"/>
  </w:style>
  <w:style w:type="paragraph" w:styleId="NormalWeb">
    <w:name w:val="Normal (Web)"/>
    <w:basedOn w:val="Normal"/>
    <w:uiPriority w:val="99"/>
    <w:semiHidden/>
    <w:unhideWhenUsed/>
    <w:rsid w:val="00DE71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767B5"/>
    <w:rPr>
      <w:i/>
      <w:iCs/>
    </w:rPr>
  </w:style>
  <w:style w:type="character" w:customStyle="1" w:styleId="Ttulo1Char">
    <w:name w:val="Título 1 Char"/>
    <w:link w:val="Ttulo1"/>
    <w:uiPriority w:val="9"/>
    <w:rsid w:val="008F65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5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0459"/>
    <w:pPr>
      <w:tabs>
        <w:tab w:val="right" w:leader="dot" w:pos="9071"/>
      </w:tabs>
      <w:spacing w:after="100"/>
      <w:ind w:left="216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04C2C"/>
    <w:pPr>
      <w:spacing w:after="100" w:line="276" w:lineRule="auto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04C2C"/>
    <w:pPr>
      <w:spacing w:after="100" w:line="276" w:lineRule="auto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16D25-8524-4B61-985D-80FD3021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z</dc:creator>
  <cp:keywords/>
  <cp:lastModifiedBy>João Luiz Merini Moser</cp:lastModifiedBy>
  <cp:revision>4</cp:revision>
  <cp:lastPrinted>2017-04-23T21:24:00Z</cp:lastPrinted>
  <dcterms:created xsi:type="dcterms:W3CDTF">2021-07-04T12:10:00Z</dcterms:created>
  <dcterms:modified xsi:type="dcterms:W3CDTF">2021-07-04T12:34:00Z</dcterms:modified>
</cp:coreProperties>
</file>